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250F2C" w:rsidRDefault="00F72247">
      <w:pPr>
        <w:pStyle w:val="a3"/>
        <w:jc w:val="center"/>
        <w:rPr>
          <w:bCs/>
          <w:color w:val="FF0000"/>
          <w:spacing w:val="20"/>
          <w:sz w:val="28"/>
          <w:szCs w:val="28"/>
        </w:rPr>
      </w:pPr>
    </w:p>
    <w:p w:rsidR="00F72247" w:rsidRPr="00F05AFA" w:rsidRDefault="00F72247">
      <w:pPr>
        <w:pStyle w:val="a3"/>
        <w:jc w:val="center"/>
        <w:rPr>
          <w:b/>
          <w:spacing w:val="34"/>
          <w:sz w:val="36"/>
        </w:rPr>
      </w:pPr>
      <w:r w:rsidRPr="00F05AFA">
        <w:rPr>
          <w:b/>
          <w:spacing w:val="34"/>
          <w:sz w:val="36"/>
        </w:rPr>
        <w:t>ПОСТАНОВЛЕНИЕ</w:t>
      </w:r>
    </w:p>
    <w:p w:rsidR="00F72247" w:rsidRPr="00F05AFA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F05AFA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F05AFA">
        <w:tc>
          <w:tcPr>
            <w:tcW w:w="9180" w:type="dxa"/>
          </w:tcPr>
          <w:p w:rsidR="00F72247" w:rsidRPr="00F05AFA" w:rsidRDefault="00F72247">
            <w:pPr>
              <w:jc w:val="center"/>
              <w:rPr>
                <w:sz w:val="28"/>
              </w:rPr>
            </w:pPr>
            <w:r w:rsidRPr="00F05AFA">
              <w:rPr>
                <w:sz w:val="28"/>
              </w:rPr>
              <w:t>от _______________ № ______</w:t>
            </w:r>
            <w:proofErr w:type="gramStart"/>
            <w:r w:rsidRPr="00F05AFA">
              <w:rPr>
                <w:sz w:val="28"/>
              </w:rPr>
              <w:t>_-</w:t>
            </w:r>
            <w:proofErr w:type="gramEnd"/>
            <w:r w:rsidRPr="00F05AFA">
              <w:rPr>
                <w:sz w:val="28"/>
              </w:rPr>
              <w:t>п</w:t>
            </w:r>
          </w:p>
          <w:p w:rsidR="00F72247" w:rsidRPr="00F05AFA" w:rsidRDefault="00F72247">
            <w:pPr>
              <w:jc w:val="center"/>
              <w:rPr>
                <w:sz w:val="28"/>
              </w:rPr>
            </w:pPr>
            <w:r w:rsidRPr="00F05AFA">
              <w:rPr>
                <w:sz w:val="28"/>
              </w:rPr>
              <w:t>г. Иваново</w:t>
            </w:r>
          </w:p>
        </w:tc>
      </w:tr>
    </w:tbl>
    <w:p w:rsidR="00F72247" w:rsidRPr="00F05AFA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2B4EF7">
        <w:tc>
          <w:tcPr>
            <w:tcW w:w="9180" w:type="dxa"/>
          </w:tcPr>
          <w:p w:rsidR="00F72247" w:rsidRPr="002B4EF7" w:rsidRDefault="00B82290" w:rsidP="00636098">
            <w:pPr>
              <w:jc w:val="center"/>
              <w:rPr>
                <w:b/>
                <w:sz w:val="27"/>
                <w:szCs w:val="27"/>
              </w:rPr>
            </w:pPr>
            <w:r w:rsidRPr="002B4EF7">
              <w:rPr>
                <w:b/>
                <w:sz w:val="27"/>
                <w:szCs w:val="27"/>
              </w:rPr>
              <w:t xml:space="preserve">О </w:t>
            </w:r>
            <w:r w:rsidR="00E4673F" w:rsidRPr="002B4EF7">
              <w:rPr>
                <w:b/>
                <w:sz w:val="27"/>
                <w:szCs w:val="27"/>
              </w:rPr>
              <w:t>внесении изменений в</w:t>
            </w:r>
            <w:r w:rsidR="00B417AE" w:rsidRPr="002B4EF7">
              <w:rPr>
                <w:b/>
                <w:sz w:val="27"/>
                <w:szCs w:val="27"/>
              </w:rPr>
              <w:t xml:space="preserve"> некоторые </w:t>
            </w:r>
            <w:r w:rsidR="00636098" w:rsidRPr="002B4EF7">
              <w:rPr>
                <w:b/>
                <w:sz w:val="27"/>
                <w:szCs w:val="27"/>
              </w:rPr>
              <w:t>п</w:t>
            </w:r>
            <w:r w:rsidR="00E4673F" w:rsidRPr="002B4EF7">
              <w:rPr>
                <w:b/>
                <w:sz w:val="27"/>
                <w:szCs w:val="27"/>
              </w:rPr>
              <w:t xml:space="preserve">остановления </w:t>
            </w:r>
            <w:r w:rsidR="004C7288" w:rsidRPr="002B4EF7">
              <w:rPr>
                <w:b/>
                <w:sz w:val="27"/>
                <w:szCs w:val="27"/>
              </w:rPr>
              <w:br/>
            </w:r>
            <w:r w:rsidR="00636098" w:rsidRPr="002B4EF7">
              <w:rPr>
                <w:b/>
                <w:sz w:val="27"/>
                <w:szCs w:val="27"/>
              </w:rPr>
              <w:t>П</w:t>
            </w:r>
            <w:r w:rsidR="00E4673F" w:rsidRPr="002B4EF7">
              <w:rPr>
                <w:b/>
                <w:sz w:val="27"/>
                <w:szCs w:val="27"/>
              </w:rPr>
              <w:t xml:space="preserve">равительства Ивановской области </w:t>
            </w:r>
            <w:r w:rsidR="00785974" w:rsidRPr="002B4EF7">
              <w:rPr>
                <w:b/>
                <w:sz w:val="27"/>
                <w:szCs w:val="27"/>
              </w:rPr>
              <w:t>в сфере сельского хозяйства</w:t>
            </w:r>
          </w:p>
        </w:tc>
      </w:tr>
    </w:tbl>
    <w:p w:rsidR="00F72247" w:rsidRPr="002B4EF7" w:rsidRDefault="00F72247">
      <w:pPr>
        <w:jc w:val="center"/>
        <w:rPr>
          <w:sz w:val="27"/>
          <w:szCs w:val="27"/>
        </w:rPr>
      </w:pPr>
    </w:p>
    <w:p w:rsidR="00F72247" w:rsidRPr="002B4EF7" w:rsidRDefault="00F72247">
      <w:pPr>
        <w:jc w:val="center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05AFA" w:rsidRPr="002B4EF7">
        <w:tc>
          <w:tcPr>
            <w:tcW w:w="9180" w:type="dxa"/>
          </w:tcPr>
          <w:p w:rsidR="00E842F7" w:rsidRPr="002B4EF7" w:rsidRDefault="00223847" w:rsidP="00AD6026">
            <w:pPr>
              <w:pStyle w:val="a5"/>
              <w:rPr>
                <w:sz w:val="27"/>
                <w:szCs w:val="27"/>
              </w:rPr>
            </w:pPr>
            <w:proofErr w:type="gramStart"/>
            <w:r w:rsidRPr="002B4EF7">
              <w:rPr>
                <w:sz w:val="27"/>
                <w:szCs w:val="27"/>
              </w:rPr>
              <w:t xml:space="preserve">В соответствии </w:t>
            </w:r>
            <w:r w:rsidR="0007111B" w:rsidRPr="002B4EF7">
              <w:rPr>
                <w:sz w:val="27"/>
                <w:szCs w:val="27"/>
              </w:rPr>
              <w:t xml:space="preserve">с </w:t>
            </w:r>
            <w:r w:rsidRPr="002B4EF7">
              <w:rPr>
                <w:sz w:val="27"/>
                <w:szCs w:val="27"/>
              </w:rPr>
              <w:t xml:space="preserve"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</w:t>
            </w:r>
            <w:r w:rsidR="00AD6026" w:rsidRPr="002B4EF7">
              <w:rPr>
                <w:sz w:val="27"/>
                <w:szCs w:val="27"/>
              </w:rPr>
              <w:t xml:space="preserve">от 25.10.2023 № 1782 </w:t>
            </w:r>
            <w:r w:rsidR="00FD1B70" w:rsidRPr="002B4EF7">
              <w:rPr>
                <w:sz w:val="27"/>
                <w:szCs w:val="27"/>
              </w:rPr>
              <w:br/>
            </w:r>
            <w:r w:rsidR="00AD6026" w:rsidRPr="002B4EF7">
              <w:rPr>
                <w:sz w:val="27"/>
                <w:szCs w:val="27"/>
              </w:rPr>
              <w:t xml:space="preserve">«Об утверждении общих требований к нормативным правовым актам, муниципальным правовым актам, регулирующим предоставление </w:t>
            </w:r>
            <w:r w:rsidR="00FD1B70" w:rsidRPr="002B4EF7">
              <w:rPr>
                <w:sz w:val="27"/>
                <w:szCs w:val="27"/>
              </w:rPr>
              <w:br/>
            </w:r>
            <w:r w:rsidR="00AD6026" w:rsidRPr="002B4EF7">
              <w:rPr>
                <w:sz w:val="27"/>
                <w:szCs w:val="27"/>
              </w:rPr>
      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      </w:r>
            <w:proofErr w:type="gramEnd"/>
            <w:r w:rsidR="00AD6026" w:rsidRPr="002B4EF7">
              <w:rPr>
                <w:sz w:val="27"/>
                <w:szCs w:val="27"/>
              </w:rPr>
              <w:t>, физическим лицам и проведение отборов получателей указанных субсидий, в том числе грантов в форме субсидий» Правительство Ивановской области</w:t>
            </w:r>
            <w:r w:rsidRPr="002B4EF7">
              <w:rPr>
                <w:sz w:val="27"/>
                <w:szCs w:val="27"/>
              </w:rPr>
              <w:t xml:space="preserve"> </w:t>
            </w:r>
            <w:proofErr w:type="gramStart"/>
            <w:r w:rsidRPr="002B4EF7">
              <w:rPr>
                <w:b/>
                <w:sz w:val="27"/>
                <w:szCs w:val="27"/>
              </w:rPr>
              <w:t>п</w:t>
            </w:r>
            <w:proofErr w:type="gramEnd"/>
            <w:r w:rsidRPr="002B4EF7">
              <w:rPr>
                <w:b/>
                <w:sz w:val="27"/>
                <w:szCs w:val="27"/>
              </w:rPr>
              <w:t xml:space="preserve"> о с т а н о в л я е т</w:t>
            </w:r>
            <w:r w:rsidRPr="002B4EF7">
              <w:rPr>
                <w:sz w:val="27"/>
                <w:szCs w:val="27"/>
              </w:rPr>
              <w:t>:</w:t>
            </w:r>
          </w:p>
          <w:p w:rsidR="00044BF1" w:rsidRPr="002B4EF7" w:rsidRDefault="00044BF1" w:rsidP="00044BF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1. Внести в постановление Правительства Ивановской области </w:t>
            </w:r>
            <w:r w:rsidRPr="002B4EF7">
              <w:rPr>
                <w:sz w:val="27"/>
                <w:szCs w:val="27"/>
              </w:rPr>
              <w:br/>
              <w:t>от 22.02.2024 № 56-п «Об утверждении Порядка предоставления субсидий на поддержку племенного животноводства» следующие изменения:</w:t>
            </w:r>
          </w:p>
          <w:p w:rsidR="00044BF1" w:rsidRPr="002B4EF7" w:rsidRDefault="00044BF1" w:rsidP="00044BF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в приложении к постановлению:</w:t>
            </w:r>
          </w:p>
          <w:p w:rsidR="00044BF1" w:rsidRPr="002B4EF7" w:rsidRDefault="00DD5C5D" w:rsidP="00044BF1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1</w:t>
            </w:r>
            <w:r w:rsidR="00044BF1" w:rsidRPr="002B4EF7">
              <w:rPr>
                <w:sz w:val="27"/>
                <w:szCs w:val="27"/>
              </w:rPr>
              <w:t>.1. Раздел 4 дополнить пунктом 4.4 следующего содержания:</w:t>
            </w:r>
          </w:p>
          <w:p w:rsidR="00044BF1" w:rsidRPr="002B4EF7" w:rsidRDefault="00044BF1" w:rsidP="00044BF1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«4.4. Департамент в течение 10 рабочих дней со дня предоставления </w:t>
            </w:r>
            <w:r w:rsidRPr="002B4EF7">
              <w:rPr>
                <w:color w:val="000000"/>
                <w:sz w:val="27"/>
                <w:szCs w:val="27"/>
              </w:rPr>
              <w:br/>
              <w:t>в соответствии с пунктом 4.2 настоящего Порядка отчетности осуществляет ее проверку.</w:t>
            </w:r>
          </w:p>
          <w:p w:rsidR="00044BF1" w:rsidRPr="002B4EF7" w:rsidRDefault="00044BF1" w:rsidP="00044BF1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В случае отсутствия в отчетности ошибок Департамент принимает </w:t>
            </w:r>
            <w:r w:rsidRPr="002B4EF7">
              <w:rPr>
                <w:color w:val="000000"/>
                <w:sz w:val="27"/>
                <w:szCs w:val="27"/>
              </w:rPr>
              <w:br/>
              <w:t xml:space="preserve">отчет. </w:t>
            </w:r>
          </w:p>
          <w:p w:rsidR="00044BF1" w:rsidRPr="002B4EF7" w:rsidRDefault="00044BF1" w:rsidP="00044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>В случае обнаружения ошибки в отчетности Департамент</w:t>
            </w:r>
            <w:r w:rsidRPr="002B4EF7">
              <w:rPr>
                <w:sz w:val="27"/>
                <w:szCs w:val="27"/>
              </w:rPr>
              <w:t xml:space="preserve"> в течение </w:t>
            </w:r>
            <w:r w:rsidR="009E2629">
              <w:rPr>
                <w:sz w:val="27"/>
                <w:szCs w:val="27"/>
              </w:rPr>
              <w:br/>
            </w:r>
            <w:r w:rsidRPr="002B4EF7">
              <w:rPr>
                <w:sz w:val="27"/>
                <w:szCs w:val="27"/>
              </w:rPr>
              <w:t xml:space="preserve">10 календарных дней со дня установления указанных фактов направляет получателю субсидии требование о доработке отчетности </w:t>
            </w:r>
            <w:r w:rsidRPr="002B4EF7">
              <w:rPr>
                <w:sz w:val="27"/>
                <w:szCs w:val="27"/>
              </w:rPr>
              <w:br/>
              <w:t>(далее - требование о доработке).</w:t>
            </w:r>
          </w:p>
          <w:p w:rsidR="00044BF1" w:rsidRPr="002B4EF7" w:rsidRDefault="00044BF1" w:rsidP="00044BF1">
            <w:pPr>
              <w:ind w:firstLine="708"/>
              <w:jc w:val="both"/>
              <w:rPr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Получатель субсидии в течение 3 рабочих дней </w:t>
            </w:r>
            <w:proofErr w:type="gramStart"/>
            <w:r w:rsidRPr="002B4EF7">
              <w:rPr>
                <w:sz w:val="27"/>
                <w:szCs w:val="27"/>
              </w:rPr>
              <w:t>с даты получения</w:t>
            </w:r>
            <w:proofErr w:type="gramEnd"/>
            <w:r w:rsidRPr="002B4EF7">
              <w:rPr>
                <w:sz w:val="27"/>
                <w:szCs w:val="27"/>
              </w:rPr>
              <w:t xml:space="preserve"> требования о доработке отчетнос</w:t>
            </w:r>
            <w:r w:rsidRPr="002B4EF7">
              <w:rPr>
                <w:color w:val="000000"/>
                <w:sz w:val="27"/>
                <w:szCs w:val="27"/>
              </w:rPr>
              <w:t xml:space="preserve">ти дорабатывает ее и представляет </w:t>
            </w:r>
            <w:r w:rsidRPr="002B4EF7">
              <w:rPr>
                <w:color w:val="000000"/>
                <w:sz w:val="27"/>
                <w:szCs w:val="27"/>
              </w:rPr>
              <w:br/>
              <w:t>в Департамент.</w:t>
            </w:r>
          </w:p>
          <w:p w:rsidR="00044BF1" w:rsidRPr="002B4EF7" w:rsidRDefault="00044BF1" w:rsidP="00044BF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Департамент осуществляет проверку и принятие доработанной </w:t>
            </w:r>
            <w:r w:rsidRPr="002B4EF7">
              <w:rPr>
                <w:sz w:val="27"/>
                <w:szCs w:val="27"/>
              </w:rPr>
              <w:lastRenderedPageBreak/>
              <w:t xml:space="preserve">получателем субсидии отчетности в срок, установленный </w:t>
            </w:r>
            <w:hyperlink r:id="rId10" w:history="1">
              <w:r w:rsidRPr="002B4EF7">
                <w:rPr>
                  <w:sz w:val="27"/>
                  <w:szCs w:val="27"/>
                </w:rPr>
                <w:t>абзацем первым</w:t>
              </w:r>
            </w:hyperlink>
            <w:r w:rsidRPr="002B4EF7">
              <w:rPr>
                <w:sz w:val="27"/>
                <w:szCs w:val="27"/>
              </w:rPr>
              <w:t xml:space="preserve"> настоящего пункта</w:t>
            </w:r>
            <w:proofErr w:type="gramStart"/>
            <w:r w:rsidRPr="002B4EF7">
              <w:rPr>
                <w:sz w:val="27"/>
                <w:szCs w:val="27"/>
              </w:rPr>
              <w:t>.».</w:t>
            </w:r>
            <w:proofErr w:type="gramEnd"/>
          </w:p>
          <w:p w:rsidR="00044BF1" w:rsidRPr="002B4EF7" w:rsidRDefault="00DD5C5D" w:rsidP="00044BF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1</w:t>
            </w:r>
            <w:r w:rsidR="00044BF1" w:rsidRPr="002B4EF7">
              <w:rPr>
                <w:sz w:val="27"/>
                <w:szCs w:val="27"/>
              </w:rPr>
              <w:t xml:space="preserve">.2. Приложение 1 к Порядку предоставления субсидий </w:t>
            </w:r>
            <w:r w:rsidR="00044BF1" w:rsidRPr="002B4EF7">
              <w:rPr>
                <w:sz w:val="27"/>
                <w:szCs w:val="27"/>
              </w:rPr>
              <w:br/>
              <w:t>на поддержку племенного животноводства изложить в новой</w:t>
            </w:r>
            <w:r w:rsidR="002B4EF7" w:rsidRPr="002B4EF7">
              <w:rPr>
                <w:sz w:val="27"/>
                <w:szCs w:val="27"/>
              </w:rPr>
              <w:t xml:space="preserve"> редакции согласно приложению </w:t>
            </w:r>
            <w:r w:rsidR="00044BF1" w:rsidRPr="002B4EF7">
              <w:rPr>
                <w:sz w:val="27"/>
                <w:szCs w:val="27"/>
              </w:rPr>
              <w:t>к настоящему постановлению.</w:t>
            </w:r>
          </w:p>
          <w:p w:rsidR="00044BF1" w:rsidRPr="002B4EF7" w:rsidRDefault="00DD5C5D" w:rsidP="00044BF1">
            <w:pPr>
              <w:pStyle w:val="a5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1</w:t>
            </w:r>
            <w:r w:rsidR="00044BF1" w:rsidRPr="002B4EF7">
              <w:rPr>
                <w:sz w:val="27"/>
                <w:szCs w:val="27"/>
              </w:rPr>
              <w:t>.3. В приложениях 2,</w:t>
            </w:r>
            <w:r w:rsidR="0058729B" w:rsidRPr="002B4EF7">
              <w:rPr>
                <w:sz w:val="27"/>
                <w:szCs w:val="27"/>
              </w:rPr>
              <w:t xml:space="preserve"> </w:t>
            </w:r>
            <w:r w:rsidR="00044BF1" w:rsidRPr="002B4EF7">
              <w:rPr>
                <w:sz w:val="27"/>
                <w:szCs w:val="27"/>
              </w:rPr>
              <w:t>3,</w:t>
            </w:r>
            <w:r w:rsidR="0058729B" w:rsidRPr="002B4EF7">
              <w:rPr>
                <w:sz w:val="27"/>
                <w:szCs w:val="27"/>
              </w:rPr>
              <w:t xml:space="preserve"> </w:t>
            </w:r>
            <w:r w:rsidR="00044BF1" w:rsidRPr="002B4EF7">
              <w:rPr>
                <w:sz w:val="27"/>
                <w:szCs w:val="27"/>
              </w:rPr>
              <w:t>4,</w:t>
            </w:r>
            <w:r w:rsidR="0058729B" w:rsidRPr="002B4EF7">
              <w:rPr>
                <w:sz w:val="27"/>
                <w:szCs w:val="27"/>
              </w:rPr>
              <w:t xml:space="preserve"> </w:t>
            </w:r>
            <w:r w:rsidR="00044BF1" w:rsidRPr="002B4EF7">
              <w:rPr>
                <w:sz w:val="27"/>
                <w:szCs w:val="27"/>
              </w:rPr>
              <w:t>5,</w:t>
            </w:r>
            <w:r w:rsidR="0058729B" w:rsidRPr="002B4EF7">
              <w:rPr>
                <w:sz w:val="27"/>
                <w:szCs w:val="27"/>
              </w:rPr>
              <w:t xml:space="preserve"> </w:t>
            </w:r>
            <w:r w:rsidR="00044BF1" w:rsidRPr="002B4EF7">
              <w:rPr>
                <w:sz w:val="27"/>
                <w:szCs w:val="27"/>
              </w:rPr>
              <w:t>6,</w:t>
            </w:r>
            <w:r w:rsidR="0058729B" w:rsidRPr="002B4EF7">
              <w:rPr>
                <w:sz w:val="27"/>
                <w:szCs w:val="27"/>
              </w:rPr>
              <w:t xml:space="preserve"> </w:t>
            </w:r>
            <w:r w:rsidR="00044BF1" w:rsidRPr="002B4EF7">
              <w:rPr>
                <w:sz w:val="27"/>
                <w:szCs w:val="27"/>
              </w:rPr>
              <w:t>8 к П</w:t>
            </w:r>
            <w:r w:rsidR="0058729B" w:rsidRPr="002B4EF7">
              <w:rPr>
                <w:sz w:val="27"/>
                <w:szCs w:val="27"/>
              </w:rPr>
              <w:t xml:space="preserve">орядку предоставления субсидий </w:t>
            </w:r>
            <w:r w:rsidR="00044BF1" w:rsidRPr="002B4EF7">
              <w:rPr>
                <w:sz w:val="27"/>
                <w:szCs w:val="27"/>
              </w:rPr>
              <w:t>на поддержку племенного животноводства слово «Среднегодовая» исключить.</w:t>
            </w:r>
          </w:p>
          <w:p w:rsidR="00DD5C5D" w:rsidRPr="002B4EF7" w:rsidRDefault="00DD5C5D" w:rsidP="00DD5C5D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2. Внести в постановление Правительства Ивановской области </w:t>
            </w:r>
            <w:r w:rsidRPr="002B4EF7">
              <w:rPr>
                <w:sz w:val="27"/>
                <w:szCs w:val="27"/>
              </w:rPr>
              <w:br/>
              <w:t>от 22.02.2024 № 57-п «Об утверждении Порядка предоставления субсидий на поддержку производства молока» следующие изменения:</w:t>
            </w:r>
          </w:p>
          <w:p w:rsidR="00DD5C5D" w:rsidRDefault="00DD5C5D" w:rsidP="00DD5C5D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в приложении к постановлению:</w:t>
            </w:r>
          </w:p>
          <w:p w:rsidR="007849D2" w:rsidRPr="002B4EF7" w:rsidRDefault="007849D2" w:rsidP="00DD5C5D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1. В </w:t>
            </w:r>
            <w:r w:rsidRPr="002B4EF7">
              <w:rPr>
                <w:sz w:val="27"/>
                <w:szCs w:val="27"/>
              </w:rPr>
              <w:t>раздел</w:t>
            </w:r>
            <w:r>
              <w:rPr>
                <w:sz w:val="27"/>
                <w:szCs w:val="27"/>
              </w:rPr>
              <w:t>е</w:t>
            </w:r>
            <w:r w:rsidRPr="002B4EF7">
              <w:rPr>
                <w:sz w:val="27"/>
                <w:szCs w:val="27"/>
              </w:rPr>
              <w:t xml:space="preserve"> 2</w:t>
            </w:r>
            <w:r>
              <w:rPr>
                <w:sz w:val="27"/>
                <w:szCs w:val="27"/>
              </w:rPr>
              <w:t>:</w:t>
            </w:r>
          </w:p>
          <w:p w:rsidR="0058729B" w:rsidRPr="002B4EF7" w:rsidRDefault="0058729B" w:rsidP="00DD5C5D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2.1.</w:t>
            </w:r>
            <w:r w:rsidR="007849D2">
              <w:rPr>
                <w:sz w:val="27"/>
                <w:szCs w:val="27"/>
              </w:rPr>
              <w:t>1.</w:t>
            </w:r>
            <w:r w:rsidRPr="002B4EF7">
              <w:rPr>
                <w:sz w:val="27"/>
                <w:szCs w:val="27"/>
              </w:rPr>
              <w:t xml:space="preserve"> Подпункт «а» пункта 2.4.1.1 изложить в следующей редакции:</w:t>
            </w:r>
          </w:p>
          <w:p w:rsidR="0058729B" w:rsidRPr="002B4EF7" w:rsidRDefault="0058729B" w:rsidP="00FE12C5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proofErr w:type="gramStart"/>
            <w:r w:rsidRPr="002B4EF7">
              <w:rPr>
                <w:sz w:val="27"/>
                <w:szCs w:val="27"/>
              </w:rPr>
              <w:t xml:space="preserve">«а) ведущие производственную деятельность на территории Ивановской области </w:t>
            </w:r>
            <w:r w:rsidR="00FE12C5" w:rsidRPr="002B4EF7">
              <w:rPr>
                <w:sz w:val="27"/>
                <w:szCs w:val="27"/>
              </w:rPr>
              <w:t xml:space="preserve">сельскохозяйственные товаропроизводители </w:t>
            </w:r>
            <w:r w:rsidR="00FE12C5" w:rsidRPr="002B4EF7">
              <w:rPr>
                <w:sz w:val="27"/>
                <w:szCs w:val="27"/>
              </w:rPr>
              <w:br/>
              <w:t xml:space="preserve">(за исключением граждан, ведущих личное подсобное хозяйство, </w:t>
            </w:r>
            <w:r w:rsidR="00FE12C5" w:rsidRPr="002B4EF7">
              <w:rPr>
                <w:sz w:val="27"/>
                <w:szCs w:val="27"/>
              </w:rPr>
              <w:br/>
              <w:t xml:space="preserve">и сельскохозяйственных кредитных потребительских кооперативов), включенные в единый реестр субъектов малого и среднего предпринимательства в соответствии с Федеральным законом </w:t>
            </w:r>
            <w:r w:rsidR="00FE12C5" w:rsidRPr="002B4EF7">
              <w:rPr>
                <w:sz w:val="27"/>
                <w:szCs w:val="27"/>
              </w:rPr>
              <w:br/>
              <w:t xml:space="preserve">от 24.07.2007 </w:t>
            </w:r>
            <w:r w:rsidR="00BC7FCD">
              <w:rPr>
                <w:sz w:val="27"/>
                <w:szCs w:val="27"/>
              </w:rPr>
              <w:t xml:space="preserve">№ 209-ФЗ </w:t>
            </w:r>
            <w:r w:rsidR="00FE12C5" w:rsidRPr="002B4EF7">
              <w:rPr>
                <w:sz w:val="27"/>
                <w:szCs w:val="27"/>
              </w:rPr>
              <w:t xml:space="preserve">«О развитии малого </w:t>
            </w:r>
            <w:r w:rsidR="00BC7FCD">
              <w:rPr>
                <w:sz w:val="27"/>
                <w:szCs w:val="27"/>
              </w:rPr>
              <w:t xml:space="preserve">и среднего предпринимательства </w:t>
            </w:r>
            <w:r w:rsidR="00FE12C5" w:rsidRPr="002B4EF7">
              <w:rPr>
                <w:sz w:val="27"/>
                <w:szCs w:val="27"/>
              </w:rPr>
              <w:t xml:space="preserve">в Российской Федерации», </w:t>
            </w:r>
            <w:bookmarkStart w:id="0" w:name="_GoBack"/>
            <w:r w:rsidR="00FE12C5" w:rsidRPr="002B4EF7">
              <w:rPr>
                <w:sz w:val="27"/>
                <w:szCs w:val="27"/>
              </w:rPr>
              <w:t xml:space="preserve">у которых доход </w:t>
            </w:r>
            <w:r w:rsidR="00573568">
              <w:rPr>
                <w:sz w:val="27"/>
                <w:szCs w:val="27"/>
              </w:rPr>
              <w:br/>
            </w:r>
            <w:r w:rsidR="00FE12C5" w:rsidRPr="002B4EF7">
              <w:rPr>
                <w:sz w:val="27"/>
                <w:szCs w:val="27"/>
              </w:rPr>
              <w:t>не превышает предельного значения, установленного постановлением Правительства Российской Федерации</w:t>
            </w:r>
            <w:proofErr w:type="gramEnd"/>
            <w:r w:rsidR="00FE12C5" w:rsidRPr="002B4EF7">
              <w:rPr>
                <w:sz w:val="27"/>
                <w:szCs w:val="27"/>
              </w:rPr>
              <w:t xml:space="preserve"> </w:t>
            </w:r>
            <w:proofErr w:type="gramStart"/>
            <w:r w:rsidR="00FE12C5" w:rsidRPr="002B4EF7">
              <w:rPr>
                <w:sz w:val="27"/>
                <w:szCs w:val="27"/>
              </w:rPr>
              <w:t>от 04.04.2016 № 265 «О предельных значениях дохода, полученного от осуществления пре</w:t>
            </w:r>
            <w:r w:rsidR="00BC7FCD">
              <w:rPr>
                <w:sz w:val="27"/>
                <w:szCs w:val="27"/>
              </w:rPr>
              <w:t xml:space="preserve">дпринимательской деятельности, </w:t>
            </w:r>
            <w:r w:rsidR="00FE12C5" w:rsidRPr="002B4EF7">
              <w:rPr>
                <w:sz w:val="27"/>
                <w:szCs w:val="27"/>
              </w:rPr>
              <w:t>для каждой категории субъектов малого и среднего предпринимательства» для субъектов малого предпринимательств</w:t>
            </w:r>
            <w:r w:rsidR="009E2629">
              <w:rPr>
                <w:sz w:val="27"/>
                <w:szCs w:val="27"/>
              </w:rPr>
              <w:t xml:space="preserve">а, </w:t>
            </w:r>
            <w:r w:rsidR="00FE12C5" w:rsidRPr="002B4EF7">
              <w:rPr>
                <w:sz w:val="27"/>
                <w:szCs w:val="27"/>
              </w:rPr>
              <w:t xml:space="preserve">а также сельскохозяйственные товаропроизводители - юридические лица </w:t>
            </w:r>
            <w:r w:rsidR="00BC7FCD">
              <w:rPr>
                <w:sz w:val="27"/>
                <w:szCs w:val="27"/>
              </w:rPr>
              <w:br/>
            </w:r>
            <w:r w:rsidR="00FE12C5" w:rsidRPr="002B4EF7">
              <w:rPr>
                <w:sz w:val="27"/>
                <w:szCs w:val="27"/>
              </w:rPr>
              <w:t>(за исключением сельскохозяйственных кредитных потребительских кооперативов), учредителями (участниками) которых являются Российская Федерация, или субъекты Российской Федерации, или муниципальные образования и доля участия Российской Федерации, или субъектов Российской Федерации, или муниципальных</w:t>
            </w:r>
            <w:proofErr w:type="gramEnd"/>
            <w:r w:rsidR="00FE12C5" w:rsidRPr="002B4EF7">
              <w:rPr>
                <w:sz w:val="27"/>
                <w:szCs w:val="27"/>
              </w:rPr>
              <w:t xml:space="preserve"> </w:t>
            </w:r>
            <w:proofErr w:type="gramStart"/>
            <w:r w:rsidR="00FE12C5" w:rsidRPr="002B4EF7">
              <w:rPr>
                <w:sz w:val="27"/>
                <w:szCs w:val="27"/>
              </w:rPr>
              <w:t>образований</w:t>
            </w:r>
            <w:proofErr w:type="gramEnd"/>
            <w:r w:rsidR="00FE12C5" w:rsidRPr="002B4EF7">
              <w:rPr>
                <w:sz w:val="27"/>
                <w:szCs w:val="27"/>
              </w:rPr>
              <w:t xml:space="preserve"> в которых составляет более 25 процентов</w:t>
            </w:r>
            <w:bookmarkEnd w:id="0"/>
            <w:r w:rsidR="00FE12C5" w:rsidRPr="002B4EF7">
              <w:rPr>
                <w:sz w:val="27"/>
                <w:szCs w:val="27"/>
              </w:rPr>
              <w:t>;</w:t>
            </w:r>
            <w:r w:rsidRPr="002B4EF7">
              <w:rPr>
                <w:sz w:val="27"/>
                <w:szCs w:val="27"/>
              </w:rPr>
              <w:t>»</w:t>
            </w:r>
            <w:r w:rsidR="00FE12C5" w:rsidRPr="002B4EF7">
              <w:rPr>
                <w:sz w:val="27"/>
                <w:szCs w:val="27"/>
              </w:rPr>
              <w:t>.</w:t>
            </w:r>
          </w:p>
          <w:p w:rsidR="00FB5181" w:rsidRPr="002B4EF7" w:rsidRDefault="00601F38" w:rsidP="00FB518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7849D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  <w:r w:rsidR="007849D2">
              <w:rPr>
                <w:sz w:val="27"/>
                <w:szCs w:val="27"/>
              </w:rPr>
              <w:t>2.</w:t>
            </w:r>
            <w:r w:rsidR="00FB5181" w:rsidRPr="002B4EF7">
              <w:rPr>
                <w:sz w:val="27"/>
                <w:szCs w:val="27"/>
              </w:rPr>
              <w:t xml:space="preserve"> Подпункт «д» пункта 2.7.1 изложить в следующей редакции:</w:t>
            </w:r>
          </w:p>
          <w:p w:rsidR="00FB5181" w:rsidRPr="002B4EF7" w:rsidRDefault="00FB5181" w:rsidP="00FB518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proofErr w:type="gramStart"/>
            <w:r w:rsidRPr="002B4EF7">
              <w:rPr>
                <w:sz w:val="27"/>
                <w:szCs w:val="27"/>
              </w:rPr>
              <w:t xml:space="preserve">«д) реестр документов, подтверждающих факт реализации </w:t>
            </w:r>
            <w:r w:rsidRPr="002B4EF7">
              <w:rPr>
                <w:sz w:val="27"/>
                <w:szCs w:val="27"/>
              </w:rPr>
              <w:br/>
              <w:t xml:space="preserve">и (или) отгрузки на собственную переработку молока за отчетный финансовый год, по форме согласно приложению 4 к настоящему Порядку, </w:t>
            </w:r>
            <w:r w:rsidRPr="002B4EF7">
              <w:rPr>
                <w:sz w:val="27"/>
                <w:szCs w:val="27"/>
              </w:rPr>
              <w:br/>
              <w:t xml:space="preserve">с приложением ветеринарных сопроводительных документов на молоко сырое, оформленных в электронной форме с использованием Федеральной государственной информационной системы в области ветеринарии, – </w:t>
            </w:r>
            <w:r w:rsidRPr="002B4EF7">
              <w:rPr>
                <w:sz w:val="27"/>
                <w:szCs w:val="27"/>
              </w:rPr>
              <w:br/>
              <w:t>для подтверждения соответствия требованию, указанному в пункте 2.4.1.4 настоящего Порядка;».</w:t>
            </w:r>
            <w:proofErr w:type="gramEnd"/>
          </w:p>
          <w:p w:rsidR="00DD5C5D" w:rsidRPr="002B4EF7" w:rsidRDefault="00DD5C5D" w:rsidP="00DD5C5D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7"/>
                <w:szCs w:val="27"/>
              </w:rPr>
            </w:pPr>
            <w:r w:rsidRPr="002B4EF7">
              <w:rPr>
                <w:bCs/>
                <w:sz w:val="27"/>
                <w:szCs w:val="27"/>
              </w:rPr>
              <w:t>2.</w:t>
            </w:r>
            <w:r w:rsidR="0058729B" w:rsidRPr="002B4EF7">
              <w:rPr>
                <w:bCs/>
                <w:sz w:val="27"/>
                <w:szCs w:val="27"/>
              </w:rPr>
              <w:t>2</w:t>
            </w:r>
            <w:r w:rsidRPr="002B4EF7">
              <w:rPr>
                <w:bCs/>
                <w:sz w:val="27"/>
                <w:szCs w:val="27"/>
              </w:rPr>
              <w:t xml:space="preserve">. </w:t>
            </w:r>
            <w:r w:rsidRPr="002B4EF7">
              <w:rPr>
                <w:sz w:val="27"/>
                <w:szCs w:val="27"/>
              </w:rPr>
              <w:t>Раздел 4 дополнить пунктом 4.4 следующего содержания:</w:t>
            </w:r>
          </w:p>
          <w:p w:rsidR="00DD5C5D" w:rsidRPr="002B4EF7" w:rsidRDefault="00DD5C5D" w:rsidP="00DD5C5D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«4.4. Департамент в течение 10 рабочих дней со дня предоставления </w:t>
            </w:r>
            <w:r w:rsidRPr="002B4EF7">
              <w:rPr>
                <w:color w:val="000000"/>
                <w:sz w:val="27"/>
                <w:szCs w:val="27"/>
              </w:rPr>
              <w:br/>
              <w:t xml:space="preserve">в соответствии с пунктом 4.2 настоящего Порядка отчетности осуществляет </w:t>
            </w:r>
            <w:r w:rsidRPr="002B4EF7">
              <w:rPr>
                <w:color w:val="000000"/>
                <w:sz w:val="27"/>
                <w:szCs w:val="27"/>
              </w:rPr>
              <w:lastRenderedPageBreak/>
              <w:t>ее проверку.</w:t>
            </w:r>
          </w:p>
          <w:p w:rsidR="00DD5C5D" w:rsidRPr="002B4EF7" w:rsidRDefault="00DD5C5D" w:rsidP="00DD5C5D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В случае отсутствия в отчетности ошибок Департамент принимает </w:t>
            </w:r>
            <w:r w:rsidRPr="002B4EF7">
              <w:rPr>
                <w:color w:val="000000"/>
                <w:sz w:val="27"/>
                <w:szCs w:val="27"/>
              </w:rPr>
              <w:br/>
              <w:t xml:space="preserve">отчет. </w:t>
            </w:r>
          </w:p>
          <w:p w:rsidR="00DD5C5D" w:rsidRPr="002B4EF7" w:rsidRDefault="00DD5C5D" w:rsidP="00DD5C5D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>В случае обнаружения ошибки в отчетности Департамент</w:t>
            </w:r>
            <w:r w:rsidRPr="002B4EF7">
              <w:rPr>
                <w:sz w:val="27"/>
                <w:szCs w:val="27"/>
              </w:rPr>
              <w:t xml:space="preserve"> в течение </w:t>
            </w:r>
            <w:r w:rsidR="009E2629">
              <w:rPr>
                <w:sz w:val="27"/>
                <w:szCs w:val="27"/>
              </w:rPr>
              <w:br/>
            </w:r>
            <w:r w:rsidRPr="002B4EF7">
              <w:rPr>
                <w:sz w:val="27"/>
                <w:szCs w:val="27"/>
              </w:rPr>
              <w:t xml:space="preserve">10 календарных дней со дня установления указанных фактов направляет получателю субсидии требование о доработке отчетности </w:t>
            </w:r>
            <w:r w:rsidRPr="002B4EF7">
              <w:rPr>
                <w:sz w:val="27"/>
                <w:szCs w:val="27"/>
              </w:rPr>
              <w:br/>
              <w:t>(далее - требование о доработке).</w:t>
            </w:r>
          </w:p>
          <w:p w:rsidR="00DD5C5D" w:rsidRPr="002B4EF7" w:rsidRDefault="00DD5C5D" w:rsidP="00DD5C5D">
            <w:pPr>
              <w:ind w:firstLine="708"/>
              <w:jc w:val="both"/>
              <w:rPr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Получатель субсидии в течение 3 рабочих дней </w:t>
            </w:r>
            <w:proofErr w:type="gramStart"/>
            <w:r w:rsidRPr="002B4EF7">
              <w:rPr>
                <w:sz w:val="27"/>
                <w:szCs w:val="27"/>
              </w:rPr>
              <w:t>с даты получения</w:t>
            </w:r>
            <w:proofErr w:type="gramEnd"/>
            <w:r w:rsidRPr="002B4EF7">
              <w:rPr>
                <w:sz w:val="27"/>
                <w:szCs w:val="27"/>
              </w:rPr>
              <w:t xml:space="preserve"> требования о доработке отчетнос</w:t>
            </w:r>
            <w:r w:rsidRPr="002B4EF7">
              <w:rPr>
                <w:color w:val="000000"/>
                <w:sz w:val="27"/>
                <w:szCs w:val="27"/>
              </w:rPr>
              <w:t xml:space="preserve">ти дорабатывает ее и представляет </w:t>
            </w:r>
            <w:r w:rsidRPr="002B4EF7">
              <w:rPr>
                <w:color w:val="000000"/>
                <w:sz w:val="27"/>
                <w:szCs w:val="27"/>
              </w:rPr>
              <w:br/>
              <w:t>в Департамент.</w:t>
            </w:r>
          </w:p>
          <w:p w:rsidR="0066235D" w:rsidRPr="002B4EF7" w:rsidRDefault="00DD5C5D" w:rsidP="00FB5181">
            <w:pPr>
              <w:pStyle w:val="a5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Департамент осуществляет проверку и принятие доработанной получателем субсидии отчетности в срок, установленный </w:t>
            </w:r>
            <w:hyperlink r:id="rId11" w:history="1">
              <w:r w:rsidRPr="002B4EF7">
                <w:rPr>
                  <w:sz w:val="27"/>
                  <w:szCs w:val="27"/>
                </w:rPr>
                <w:t>абзацем первым</w:t>
              </w:r>
            </w:hyperlink>
            <w:r w:rsidRPr="002B4EF7">
              <w:rPr>
                <w:sz w:val="27"/>
                <w:szCs w:val="27"/>
              </w:rPr>
              <w:t xml:space="preserve"> настоящего пункта</w:t>
            </w:r>
            <w:proofErr w:type="gramStart"/>
            <w:r w:rsidRPr="002B4EF7">
              <w:rPr>
                <w:sz w:val="27"/>
                <w:szCs w:val="27"/>
              </w:rPr>
              <w:t>.».</w:t>
            </w:r>
            <w:proofErr w:type="gramEnd"/>
          </w:p>
          <w:p w:rsidR="00E23DDE" w:rsidRPr="002B4EF7" w:rsidRDefault="00DD7F6B" w:rsidP="00D14083">
            <w:pPr>
              <w:tabs>
                <w:tab w:val="left" w:pos="85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3. </w:t>
            </w:r>
            <w:r w:rsidR="00E23DDE" w:rsidRPr="002B4EF7">
              <w:rPr>
                <w:sz w:val="27"/>
                <w:szCs w:val="27"/>
              </w:rPr>
              <w:t xml:space="preserve">Внести </w:t>
            </w:r>
            <w:r w:rsidR="00B96211" w:rsidRPr="002B4EF7">
              <w:rPr>
                <w:sz w:val="27"/>
                <w:szCs w:val="27"/>
              </w:rPr>
              <w:t xml:space="preserve">в </w:t>
            </w:r>
            <w:r w:rsidR="00E23DDE" w:rsidRPr="002B4EF7">
              <w:rPr>
                <w:sz w:val="27"/>
                <w:szCs w:val="27"/>
              </w:rPr>
              <w:t xml:space="preserve">постановление Правительства Ивановской области </w:t>
            </w:r>
            <w:r w:rsidR="00E23DDE" w:rsidRPr="002B4EF7">
              <w:rPr>
                <w:sz w:val="27"/>
                <w:szCs w:val="27"/>
              </w:rPr>
              <w:br/>
              <w:t xml:space="preserve">от </w:t>
            </w:r>
            <w:r w:rsidR="00336706" w:rsidRPr="002B4EF7">
              <w:rPr>
                <w:sz w:val="27"/>
                <w:szCs w:val="27"/>
              </w:rPr>
              <w:t>2</w:t>
            </w:r>
            <w:r w:rsidR="00732A3E" w:rsidRPr="002B4EF7">
              <w:rPr>
                <w:sz w:val="27"/>
                <w:szCs w:val="27"/>
              </w:rPr>
              <w:t>5</w:t>
            </w:r>
            <w:r w:rsidR="00E23DDE" w:rsidRPr="002B4EF7">
              <w:rPr>
                <w:sz w:val="27"/>
                <w:szCs w:val="27"/>
              </w:rPr>
              <w:t>.0</w:t>
            </w:r>
            <w:r w:rsidR="00732A3E" w:rsidRPr="002B4EF7">
              <w:rPr>
                <w:sz w:val="27"/>
                <w:szCs w:val="27"/>
              </w:rPr>
              <w:t>7</w:t>
            </w:r>
            <w:r w:rsidR="00E23DDE" w:rsidRPr="002B4EF7">
              <w:rPr>
                <w:sz w:val="27"/>
                <w:szCs w:val="27"/>
              </w:rPr>
              <w:t xml:space="preserve">.2024 № </w:t>
            </w:r>
            <w:r w:rsidR="001B23F5" w:rsidRPr="002B4EF7">
              <w:rPr>
                <w:sz w:val="27"/>
                <w:szCs w:val="27"/>
              </w:rPr>
              <w:t>329</w:t>
            </w:r>
            <w:r w:rsidR="00E23DDE" w:rsidRPr="002B4EF7">
              <w:rPr>
                <w:sz w:val="27"/>
                <w:szCs w:val="27"/>
              </w:rPr>
              <w:t>-п</w:t>
            </w:r>
            <w:r w:rsidR="00336706" w:rsidRPr="002B4EF7">
              <w:rPr>
                <w:sz w:val="27"/>
                <w:szCs w:val="27"/>
              </w:rPr>
              <w:t xml:space="preserve"> «</w:t>
            </w:r>
            <w:r w:rsidR="001B23F5" w:rsidRPr="002B4EF7">
              <w:rPr>
                <w:sz w:val="27"/>
                <w:szCs w:val="27"/>
              </w:rPr>
              <w:t xml:space="preserve">Об утверждении Порядка предоставления субсидий на возмещение части прямых понесенных затрат на создание </w:t>
            </w:r>
            <w:r w:rsidR="001B23F5" w:rsidRPr="002B4EF7">
              <w:rPr>
                <w:sz w:val="27"/>
                <w:szCs w:val="27"/>
              </w:rPr>
              <w:br/>
              <w:t xml:space="preserve">и (или) модернизацию объектов агропромышленного комплекса, а также </w:t>
            </w:r>
            <w:r w:rsidR="009E2629">
              <w:rPr>
                <w:sz w:val="27"/>
                <w:szCs w:val="27"/>
              </w:rPr>
              <w:br/>
            </w:r>
            <w:r w:rsidR="001B23F5" w:rsidRPr="002B4EF7">
              <w:rPr>
                <w:sz w:val="27"/>
                <w:szCs w:val="27"/>
              </w:rPr>
      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="00336706" w:rsidRPr="002B4EF7">
              <w:rPr>
                <w:sz w:val="27"/>
                <w:szCs w:val="27"/>
              </w:rPr>
              <w:t>» следующ</w:t>
            </w:r>
            <w:r w:rsidR="00B2490D" w:rsidRPr="002B4EF7">
              <w:rPr>
                <w:sz w:val="27"/>
                <w:szCs w:val="27"/>
              </w:rPr>
              <w:t>ее</w:t>
            </w:r>
            <w:r w:rsidR="00336706" w:rsidRPr="002B4EF7">
              <w:rPr>
                <w:sz w:val="27"/>
                <w:szCs w:val="27"/>
              </w:rPr>
              <w:t xml:space="preserve"> изменени</w:t>
            </w:r>
            <w:r w:rsidR="00B2490D" w:rsidRPr="002B4EF7">
              <w:rPr>
                <w:sz w:val="27"/>
                <w:szCs w:val="27"/>
              </w:rPr>
              <w:t>е</w:t>
            </w:r>
            <w:r w:rsidR="00336706" w:rsidRPr="002B4EF7">
              <w:rPr>
                <w:sz w:val="27"/>
                <w:szCs w:val="27"/>
              </w:rPr>
              <w:t>:</w:t>
            </w:r>
          </w:p>
          <w:p w:rsidR="00E23DDE" w:rsidRPr="002B4EF7" w:rsidRDefault="001B7BC8" w:rsidP="001B7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          в</w:t>
            </w:r>
            <w:r w:rsidR="00E23DDE" w:rsidRPr="002B4EF7">
              <w:rPr>
                <w:sz w:val="27"/>
                <w:szCs w:val="27"/>
              </w:rPr>
              <w:t xml:space="preserve"> приложении к постановлению:</w:t>
            </w:r>
          </w:p>
          <w:p w:rsidR="00BA444C" w:rsidRPr="002B4EF7" w:rsidRDefault="00C605C9" w:rsidP="00BA444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>3.1. Д</w:t>
            </w:r>
            <w:r w:rsidR="00BA444C" w:rsidRPr="002B4EF7">
              <w:rPr>
                <w:sz w:val="27"/>
                <w:szCs w:val="27"/>
              </w:rPr>
              <w:t>ополнить пунктом 4.4 следующего содержания:</w:t>
            </w:r>
          </w:p>
          <w:p w:rsidR="00BA444C" w:rsidRPr="002B4EF7" w:rsidRDefault="00BA444C" w:rsidP="00BA444C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«4.4. Департамент в течение 10 рабочих дней со дня предоставления </w:t>
            </w:r>
            <w:r w:rsidRPr="002B4EF7">
              <w:rPr>
                <w:color w:val="000000"/>
                <w:sz w:val="27"/>
                <w:szCs w:val="27"/>
              </w:rPr>
              <w:br/>
              <w:t>в соответствии с пунктом 4.2 настоящего Порядка отчетности осуществляет ее проверку.</w:t>
            </w:r>
          </w:p>
          <w:p w:rsidR="00BA444C" w:rsidRPr="002B4EF7" w:rsidRDefault="00BA444C" w:rsidP="00BA444C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В случае отсутствия в отчетности ошибок Департамент принимает </w:t>
            </w:r>
            <w:r w:rsidRPr="002B4EF7">
              <w:rPr>
                <w:color w:val="000000"/>
                <w:sz w:val="27"/>
                <w:szCs w:val="27"/>
              </w:rPr>
              <w:br/>
              <w:t xml:space="preserve">отчет. </w:t>
            </w:r>
          </w:p>
          <w:p w:rsidR="00BA444C" w:rsidRPr="002B4EF7" w:rsidRDefault="00BA444C" w:rsidP="00BA444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>В случае обнаружения ошибки в отчетности Департамент</w:t>
            </w:r>
            <w:r w:rsidRPr="002B4EF7">
              <w:rPr>
                <w:sz w:val="27"/>
                <w:szCs w:val="27"/>
              </w:rPr>
              <w:t xml:space="preserve"> в течение </w:t>
            </w:r>
            <w:r w:rsidR="009E2629">
              <w:rPr>
                <w:sz w:val="27"/>
                <w:szCs w:val="27"/>
              </w:rPr>
              <w:br/>
            </w:r>
            <w:r w:rsidRPr="002B4EF7">
              <w:rPr>
                <w:sz w:val="27"/>
                <w:szCs w:val="27"/>
              </w:rPr>
              <w:t xml:space="preserve">10 календарных дней со дня установления указанных фактов направляет получателю субсидии требование о доработке отчетности </w:t>
            </w:r>
            <w:r w:rsidRPr="002B4EF7">
              <w:rPr>
                <w:sz w:val="27"/>
                <w:szCs w:val="27"/>
              </w:rPr>
              <w:br/>
              <w:t>(далее - требование о доработке).</w:t>
            </w:r>
          </w:p>
          <w:p w:rsidR="00BA444C" w:rsidRPr="002B4EF7" w:rsidRDefault="00BA444C" w:rsidP="00BA444C">
            <w:pPr>
              <w:ind w:firstLine="708"/>
              <w:jc w:val="both"/>
              <w:rPr>
                <w:sz w:val="27"/>
                <w:szCs w:val="27"/>
              </w:rPr>
            </w:pPr>
            <w:r w:rsidRPr="002B4EF7">
              <w:rPr>
                <w:color w:val="000000"/>
                <w:sz w:val="27"/>
                <w:szCs w:val="27"/>
              </w:rPr>
              <w:t xml:space="preserve">Получатель субсидии в течение 3 рабочих дней </w:t>
            </w:r>
            <w:proofErr w:type="gramStart"/>
            <w:r w:rsidRPr="002B4EF7">
              <w:rPr>
                <w:sz w:val="27"/>
                <w:szCs w:val="27"/>
              </w:rPr>
              <w:t>с даты получения</w:t>
            </w:r>
            <w:proofErr w:type="gramEnd"/>
            <w:r w:rsidRPr="002B4EF7">
              <w:rPr>
                <w:sz w:val="27"/>
                <w:szCs w:val="27"/>
              </w:rPr>
              <w:t xml:space="preserve"> требования о доработке отчетнос</w:t>
            </w:r>
            <w:r w:rsidRPr="002B4EF7">
              <w:rPr>
                <w:color w:val="000000"/>
                <w:sz w:val="27"/>
                <w:szCs w:val="27"/>
              </w:rPr>
              <w:t xml:space="preserve">ти дорабатывает ее и представляет </w:t>
            </w:r>
            <w:r w:rsidRPr="002B4EF7">
              <w:rPr>
                <w:color w:val="000000"/>
                <w:sz w:val="27"/>
                <w:szCs w:val="27"/>
              </w:rPr>
              <w:br/>
              <w:t>в Департамент.</w:t>
            </w:r>
          </w:p>
          <w:p w:rsidR="008522B7" w:rsidRPr="002B4EF7" w:rsidRDefault="00BA444C" w:rsidP="00DD7F6B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7"/>
                <w:szCs w:val="27"/>
              </w:rPr>
            </w:pPr>
            <w:r w:rsidRPr="002B4EF7">
              <w:rPr>
                <w:sz w:val="27"/>
                <w:szCs w:val="27"/>
              </w:rPr>
              <w:t xml:space="preserve">Департамент осуществляет проверку и принятие доработанной получателем субсидии отчетности в срок, установленный </w:t>
            </w:r>
            <w:hyperlink r:id="rId12" w:history="1">
              <w:r w:rsidRPr="002B4EF7">
                <w:rPr>
                  <w:sz w:val="27"/>
                  <w:szCs w:val="27"/>
                </w:rPr>
                <w:t>абзацем первым</w:t>
              </w:r>
            </w:hyperlink>
            <w:r w:rsidRPr="002B4EF7">
              <w:rPr>
                <w:sz w:val="27"/>
                <w:szCs w:val="27"/>
              </w:rPr>
              <w:t xml:space="preserve"> настоящего пункта</w:t>
            </w:r>
            <w:proofErr w:type="gramStart"/>
            <w:r w:rsidRPr="002B4EF7">
              <w:rPr>
                <w:sz w:val="27"/>
                <w:szCs w:val="27"/>
              </w:rPr>
              <w:t>.».</w:t>
            </w:r>
            <w:proofErr w:type="gramEnd"/>
          </w:p>
          <w:p w:rsidR="002A442D" w:rsidRPr="002B4EF7" w:rsidRDefault="002A442D" w:rsidP="00F0038D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7"/>
                <w:szCs w:val="27"/>
              </w:rPr>
            </w:pPr>
          </w:p>
          <w:p w:rsidR="00F355FF" w:rsidRPr="002B4EF7" w:rsidRDefault="00F355FF" w:rsidP="00ED79DC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F72247" w:rsidRPr="002B4EF7" w:rsidRDefault="00F72247" w:rsidP="005A4ED3">
      <w:pPr>
        <w:pStyle w:val="a5"/>
        <w:rPr>
          <w:color w:val="000000" w:themeColor="text1"/>
          <w:sz w:val="27"/>
          <w:szCs w:val="27"/>
        </w:rPr>
      </w:pPr>
    </w:p>
    <w:p w:rsidR="00952142" w:rsidRPr="002B4EF7" w:rsidRDefault="00952142" w:rsidP="00E73E39">
      <w:pPr>
        <w:pStyle w:val="a5"/>
        <w:ind w:firstLine="0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2B4EF7" w:rsidTr="00223847">
        <w:tc>
          <w:tcPr>
            <w:tcW w:w="4590" w:type="dxa"/>
          </w:tcPr>
          <w:p w:rsidR="00223847" w:rsidRPr="002B4EF7" w:rsidRDefault="00223847" w:rsidP="00223847">
            <w:pPr>
              <w:pStyle w:val="a5"/>
              <w:ind w:right="-156" w:firstLine="0"/>
              <w:jc w:val="left"/>
              <w:rPr>
                <w:b/>
                <w:sz w:val="27"/>
                <w:szCs w:val="27"/>
              </w:rPr>
            </w:pPr>
            <w:r w:rsidRPr="002B4EF7">
              <w:rPr>
                <w:b/>
                <w:sz w:val="27"/>
                <w:szCs w:val="27"/>
              </w:rPr>
              <w:t>Губернатор</w:t>
            </w:r>
          </w:p>
          <w:p w:rsidR="00223847" w:rsidRPr="002B4EF7" w:rsidRDefault="00223847" w:rsidP="00223847">
            <w:pPr>
              <w:pStyle w:val="a5"/>
              <w:ind w:right="-156" w:firstLine="0"/>
              <w:jc w:val="left"/>
              <w:rPr>
                <w:b/>
                <w:sz w:val="27"/>
                <w:szCs w:val="27"/>
              </w:rPr>
            </w:pPr>
            <w:r w:rsidRPr="002B4EF7">
              <w:rPr>
                <w:b/>
                <w:sz w:val="27"/>
                <w:szCs w:val="27"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2B4EF7" w:rsidRDefault="00223847" w:rsidP="00223847">
            <w:pPr>
              <w:pStyle w:val="a5"/>
              <w:ind w:firstLine="0"/>
              <w:jc w:val="right"/>
              <w:rPr>
                <w:b/>
                <w:sz w:val="27"/>
                <w:szCs w:val="27"/>
              </w:rPr>
            </w:pPr>
          </w:p>
          <w:p w:rsidR="00223847" w:rsidRPr="002B4EF7" w:rsidRDefault="00223847" w:rsidP="00223847">
            <w:pPr>
              <w:pStyle w:val="a5"/>
              <w:ind w:firstLine="0"/>
              <w:jc w:val="right"/>
              <w:rPr>
                <w:b/>
                <w:sz w:val="27"/>
                <w:szCs w:val="27"/>
              </w:rPr>
            </w:pPr>
            <w:r w:rsidRPr="002B4EF7">
              <w:rPr>
                <w:b/>
                <w:sz w:val="27"/>
                <w:szCs w:val="27"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Default="00103328" w:rsidP="00052B6A">
      <w:pPr>
        <w:jc w:val="center"/>
        <w:rPr>
          <w:sz w:val="28"/>
          <w:szCs w:val="28"/>
        </w:rPr>
      </w:pPr>
    </w:p>
    <w:p w:rsidR="00C933B5" w:rsidRDefault="00C933B5" w:rsidP="00052B6A">
      <w:pPr>
        <w:jc w:val="center"/>
        <w:rPr>
          <w:sz w:val="28"/>
          <w:szCs w:val="28"/>
        </w:rPr>
      </w:pPr>
    </w:p>
    <w:p w:rsidR="00C933B5" w:rsidRDefault="00C933B5" w:rsidP="00052B6A">
      <w:pPr>
        <w:jc w:val="center"/>
        <w:rPr>
          <w:sz w:val="28"/>
          <w:szCs w:val="28"/>
        </w:rPr>
        <w:sectPr w:rsidR="00C933B5" w:rsidSect="00223847">
          <w:headerReference w:type="default" r:id="rId13"/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C933B5" w:rsidRDefault="00C933B5" w:rsidP="00052B6A">
      <w:pPr>
        <w:jc w:val="center"/>
        <w:rPr>
          <w:sz w:val="28"/>
          <w:szCs w:val="28"/>
        </w:rPr>
      </w:pPr>
    </w:p>
    <w:p w:rsidR="00C933B5" w:rsidRPr="00DF542A" w:rsidRDefault="002B4EF7" w:rsidP="00C933B5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  <w:r w:rsidR="00C933B5" w:rsidRPr="00DF542A">
        <w:rPr>
          <w:sz w:val="27"/>
          <w:szCs w:val="27"/>
        </w:rPr>
        <w:t xml:space="preserve"> к постановлению</w:t>
      </w:r>
    </w:p>
    <w:p w:rsidR="00C933B5" w:rsidRPr="00DF542A" w:rsidRDefault="00C933B5" w:rsidP="00C933B5">
      <w:pPr>
        <w:jc w:val="right"/>
        <w:rPr>
          <w:sz w:val="27"/>
          <w:szCs w:val="27"/>
        </w:rPr>
      </w:pPr>
      <w:r w:rsidRPr="00DF542A">
        <w:rPr>
          <w:sz w:val="27"/>
          <w:szCs w:val="27"/>
        </w:rPr>
        <w:t>Правительства Ивановской области</w:t>
      </w:r>
    </w:p>
    <w:p w:rsidR="00C933B5" w:rsidRPr="00DF542A" w:rsidRDefault="00C933B5" w:rsidP="00C933B5">
      <w:pPr>
        <w:jc w:val="right"/>
        <w:rPr>
          <w:sz w:val="27"/>
          <w:szCs w:val="27"/>
        </w:rPr>
      </w:pPr>
      <w:r w:rsidRPr="00DF542A">
        <w:rPr>
          <w:sz w:val="27"/>
          <w:szCs w:val="27"/>
        </w:rPr>
        <w:t>от _________________ № ______</w:t>
      </w:r>
    </w:p>
    <w:p w:rsidR="00C933B5" w:rsidRPr="00DF542A" w:rsidRDefault="00C933B5" w:rsidP="00C933B5">
      <w:pPr>
        <w:jc w:val="right"/>
        <w:rPr>
          <w:sz w:val="27"/>
          <w:szCs w:val="27"/>
        </w:rPr>
      </w:pPr>
    </w:p>
    <w:p w:rsidR="00C933B5" w:rsidRPr="00DF542A" w:rsidRDefault="00C933B5" w:rsidP="00C933B5">
      <w:pPr>
        <w:jc w:val="right"/>
        <w:rPr>
          <w:sz w:val="27"/>
          <w:szCs w:val="27"/>
        </w:rPr>
      </w:pPr>
      <w:r w:rsidRPr="00DF542A">
        <w:rPr>
          <w:sz w:val="27"/>
          <w:szCs w:val="27"/>
        </w:rPr>
        <w:t>Приложение 1</w:t>
      </w:r>
    </w:p>
    <w:p w:rsidR="00C933B5" w:rsidRPr="00DF542A" w:rsidRDefault="00C933B5" w:rsidP="00C933B5">
      <w:pPr>
        <w:jc w:val="right"/>
        <w:rPr>
          <w:sz w:val="27"/>
          <w:szCs w:val="27"/>
        </w:rPr>
      </w:pPr>
      <w:r w:rsidRPr="00DF542A">
        <w:rPr>
          <w:sz w:val="27"/>
          <w:szCs w:val="27"/>
        </w:rPr>
        <w:t>к Порядку</w:t>
      </w:r>
    </w:p>
    <w:p w:rsidR="00C933B5" w:rsidRPr="00DF542A" w:rsidRDefault="00C933B5" w:rsidP="00C933B5">
      <w:pPr>
        <w:jc w:val="right"/>
        <w:rPr>
          <w:sz w:val="27"/>
          <w:szCs w:val="27"/>
        </w:rPr>
      </w:pPr>
      <w:r w:rsidRPr="00DF542A">
        <w:rPr>
          <w:sz w:val="27"/>
          <w:szCs w:val="27"/>
        </w:rPr>
        <w:t>предоставления субсидий на поддержку</w:t>
      </w:r>
    </w:p>
    <w:p w:rsidR="00C933B5" w:rsidRPr="00DF542A" w:rsidRDefault="00C933B5" w:rsidP="00C933B5">
      <w:pPr>
        <w:jc w:val="center"/>
        <w:rPr>
          <w:sz w:val="27"/>
          <w:szCs w:val="27"/>
        </w:rPr>
      </w:pPr>
      <w:r w:rsidRPr="00DF542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племенного животноводства</w:t>
      </w:r>
    </w:p>
    <w:p w:rsidR="00C933B5" w:rsidRPr="00DF542A" w:rsidRDefault="00C933B5" w:rsidP="00C933B5">
      <w:pPr>
        <w:jc w:val="center"/>
        <w:rPr>
          <w:sz w:val="27"/>
          <w:szCs w:val="27"/>
        </w:rPr>
      </w:pPr>
    </w:p>
    <w:p w:rsidR="00C933B5" w:rsidRPr="00DF542A" w:rsidRDefault="00C933B5" w:rsidP="00C933B5">
      <w:pPr>
        <w:jc w:val="center"/>
        <w:rPr>
          <w:sz w:val="27"/>
          <w:szCs w:val="27"/>
        </w:rPr>
      </w:pPr>
      <w:r w:rsidRPr="00DF542A">
        <w:rPr>
          <w:sz w:val="27"/>
          <w:szCs w:val="27"/>
        </w:rPr>
        <w:t>СПРАВКА-РАСЧЕТ</w:t>
      </w:r>
    </w:p>
    <w:p w:rsidR="00C933B5" w:rsidRPr="00DF542A" w:rsidRDefault="00C933B5" w:rsidP="00C933B5">
      <w:pPr>
        <w:jc w:val="center"/>
        <w:rPr>
          <w:bCs/>
          <w:sz w:val="27"/>
          <w:szCs w:val="27"/>
        </w:rPr>
      </w:pPr>
      <w:r w:rsidRPr="00DF542A">
        <w:rPr>
          <w:sz w:val="27"/>
          <w:szCs w:val="27"/>
        </w:rPr>
        <w:t xml:space="preserve">на предоставление субсидий </w:t>
      </w:r>
      <w:r w:rsidRPr="00DF542A">
        <w:rPr>
          <w:bCs/>
          <w:sz w:val="27"/>
          <w:szCs w:val="27"/>
        </w:rPr>
        <w:t xml:space="preserve">на поддержку </w:t>
      </w:r>
    </w:p>
    <w:p w:rsidR="00C933B5" w:rsidRPr="00DF542A" w:rsidRDefault="00C933B5" w:rsidP="00C933B5">
      <w:pPr>
        <w:jc w:val="center"/>
        <w:rPr>
          <w:bCs/>
          <w:sz w:val="27"/>
          <w:szCs w:val="27"/>
        </w:rPr>
      </w:pPr>
      <w:r w:rsidRPr="00DF542A">
        <w:rPr>
          <w:bCs/>
          <w:sz w:val="27"/>
          <w:szCs w:val="27"/>
        </w:rPr>
        <w:t>племенного животноводства</w:t>
      </w:r>
    </w:p>
    <w:p w:rsidR="00C933B5" w:rsidRPr="00DF542A" w:rsidRDefault="00A0314C" w:rsidP="00C933B5">
      <w:pPr>
        <w:jc w:val="center"/>
        <w:rPr>
          <w:sz w:val="27"/>
          <w:szCs w:val="27"/>
        </w:rPr>
      </w:pPr>
      <w:r>
        <w:rPr>
          <w:sz w:val="27"/>
          <w:szCs w:val="27"/>
        </w:rPr>
        <w:t>_</w:t>
      </w:r>
      <w:r w:rsidR="00C933B5" w:rsidRPr="00DF542A">
        <w:rPr>
          <w:sz w:val="27"/>
          <w:szCs w:val="27"/>
        </w:rPr>
        <w:t>___________</w:t>
      </w:r>
    </w:p>
    <w:p w:rsidR="00C933B5" w:rsidRPr="00DF542A" w:rsidRDefault="00C933B5" w:rsidP="00C933B5">
      <w:pPr>
        <w:jc w:val="center"/>
        <w:rPr>
          <w:color w:val="000000"/>
          <w:sz w:val="27"/>
          <w:szCs w:val="27"/>
        </w:rPr>
      </w:pPr>
      <w:r w:rsidRPr="00DF542A">
        <w:rPr>
          <w:color w:val="000000"/>
          <w:sz w:val="27"/>
          <w:szCs w:val="27"/>
        </w:rPr>
        <w:t>(наименование участника отбора)</w:t>
      </w:r>
    </w:p>
    <w:p w:rsidR="00C933B5" w:rsidRPr="00DF542A" w:rsidRDefault="00C933B5" w:rsidP="00C933B5">
      <w:pPr>
        <w:jc w:val="center"/>
        <w:rPr>
          <w:sz w:val="27"/>
          <w:szCs w:val="27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985"/>
        <w:gridCol w:w="1701"/>
        <w:gridCol w:w="1417"/>
        <w:gridCol w:w="1134"/>
        <w:gridCol w:w="1560"/>
        <w:gridCol w:w="1559"/>
        <w:gridCol w:w="2126"/>
      </w:tblGrid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 xml:space="preserve">№ </w:t>
            </w:r>
            <w:proofErr w:type="gramStart"/>
            <w:r w:rsidRPr="00DF542A">
              <w:rPr>
                <w:sz w:val="27"/>
                <w:szCs w:val="27"/>
              </w:rPr>
              <w:t>п</w:t>
            </w:r>
            <w:proofErr w:type="gramEnd"/>
            <w:r w:rsidRPr="00DF542A">
              <w:rPr>
                <w:sz w:val="27"/>
                <w:szCs w:val="27"/>
              </w:rPr>
              <w:t>/п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оголовье на 01.01.20__, голов</w:t>
            </w: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Коэффициент перевода поголовья в условные головы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оголовье в условных головах, условных голов</w:t>
            </w: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Ставка субсидии, рублей</w:t>
            </w:r>
          </w:p>
        </w:tc>
        <w:tc>
          <w:tcPr>
            <w:tcW w:w="1560" w:type="dxa"/>
          </w:tcPr>
          <w:p w:rsidR="00C933B5" w:rsidRPr="00DF542A" w:rsidRDefault="00C933B5" w:rsidP="00C933B5">
            <w:pPr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Коэффициент К</w:t>
            </w:r>
            <w:proofErr w:type="gramStart"/>
            <w:r w:rsidRPr="00DF542A">
              <w:rPr>
                <w:sz w:val="27"/>
                <w:szCs w:val="27"/>
                <w:vertAlign w:val="subscript"/>
              </w:rPr>
              <w:t>1</w:t>
            </w:r>
            <w:proofErr w:type="gramEnd"/>
            <w:r w:rsidRPr="00DF542A">
              <w:rPr>
                <w:sz w:val="27"/>
                <w:szCs w:val="27"/>
              </w:rPr>
              <w:t xml:space="preserve"> </w:t>
            </w:r>
          </w:p>
          <w:p w:rsidR="00C933B5" w:rsidRPr="00DF542A" w:rsidRDefault="00C933B5" w:rsidP="00C933B5">
            <w:pPr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&lt;*&gt;</w:t>
            </w:r>
          </w:p>
        </w:tc>
        <w:tc>
          <w:tcPr>
            <w:tcW w:w="1559" w:type="dxa"/>
          </w:tcPr>
          <w:p w:rsidR="00C933B5" w:rsidRPr="00DF542A" w:rsidRDefault="00C933B5" w:rsidP="00C933B5">
            <w:pPr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Коэффициент К</w:t>
            </w:r>
            <w:proofErr w:type="gramStart"/>
            <w:r w:rsidRPr="00DF542A">
              <w:rPr>
                <w:sz w:val="27"/>
                <w:szCs w:val="27"/>
                <w:vertAlign w:val="subscript"/>
              </w:rPr>
              <w:t>2</w:t>
            </w:r>
            <w:proofErr w:type="gramEnd"/>
            <w:r w:rsidRPr="00DF542A">
              <w:rPr>
                <w:sz w:val="27"/>
                <w:szCs w:val="27"/>
              </w:rPr>
              <w:t xml:space="preserve"> </w:t>
            </w:r>
          </w:p>
          <w:p w:rsidR="00C933B5" w:rsidRPr="00DF542A" w:rsidRDefault="00C933B5" w:rsidP="00C933B5">
            <w:pPr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&lt;**&gt;</w:t>
            </w:r>
          </w:p>
        </w:tc>
        <w:tc>
          <w:tcPr>
            <w:tcW w:w="2126" w:type="dxa"/>
          </w:tcPr>
          <w:p w:rsidR="00C933B5" w:rsidRPr="00DF542A" w:rsidRDefault="00C933B5" w:rsidP="00C933B5">
            <w:pPr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Размер причитающейся субсидии, рублей</w:t>
            </w:r>
          </w:p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(гр. 5 х гр. 3) х  графу (графы), соответствующую</w:t>
            </w:r>
            <w:proofErr w:type="gramStart"/>
            <w:r w:rsidRPr="00DF542A">
              <w:rPr>
                <w:sz w:val="27"/>
                <w:szCs w:val="27"/>
              </w:rPr>
              <w:t xml:space="preserve"> (-</w:t>
            </w:r>
            <w:proofErr w:type="spellStart"/>
            <w:proofErr w:type="gramEnd"/>
            <w:r w:rsidRPr="00DF542A">
              <w:rPr>
                <w:sz w:val="27"/>
                <w:szCs w:val="27"/>
              </w:rPr>
              <w:t>щие</w:t>
            </w:r>
            <w:proofErr w:type="spellEnd"/>
            <w:r w:rsidRPr="00DF542A">
              <w:rPr>
                <w:sz w:val="27"/>
                <w:szCs w:val="27"/>
              </w:rPr>
              <w:t>) определенному коэффициенту</w:t>
            </w: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1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-204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9</w:t>
            </w: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1.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 xml:space="preserve">Племенное маточное поголовье крупного </w:t>
            </w:r>
            <w:r w:rsidRPr="00DF542A">
              <w:rPr>
                <w:sz w:val="27"/>
                <w:szCs w:val="27"/>
              </w:rPr>
              <w:lastRenderedPageBreak/>
              <w:t>рогатого скота молочного направления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леменное маточное поголовье крупного рогатого скота мясного направления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3.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леменное маточное поголовье овец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0,1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4.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леменное маточное поголовье лошадей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5.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леменное маточное поголовье свиней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0,6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C933B5" w:rsidRPr="00DF542A" w:rsidTr="00BC16E3">
        <w:tc>
          <w:tcPr>
            <w:tcW w:w="56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6.</w:t>
            </w:r>
          </w:p>
        </w:tc>
        <w:tc>
          <w:tcPr>
            <w:tcW w:w="289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Поголовье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x</w:t>
            </w: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x</w:t>
            </w: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C933B5" w:rsidRPr="00DF542A" w:rsidTr="00BC16E3">
        <w:tc>
          <w:tcPr>
            <w:tcW w:w="3464" w:type="dxa"/>
            <w:gridSpan w:val="2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F542A">
              <w:rPr>
                <w:sz w:val="27"/>
                <w:szCs w:val="27"/>
              </w:rPr>
              <w:t>Итого</w:t>
            </w:r>
          </w:p>
        </w:tc>
        <w:tc>
          <w:tcPr>
            <w:tcW w:w="1985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ind w:right="93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C933B5" w:rsidRPr="00DF542A" w:rsidRDefault="00C933B5" w:rsidP="00C933B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:rsidR="00C933B5" w:rsidRPr="00DF542A" w:rsidRDefault="00C933B5" w:rsidP="00C933B5">
      <w:pPr>
        <w:rPr>
          <w:sz w:val="27"/>
          <w:szCs w:val="27"/>
        </w:rPr>
      </w:pPr>
      <w:r w:rsidRPr="00DF542A">
        <w:rPr>
          <w:sz w:val="27"/>
          <w:szCs w:val="27"/>
        </w:rPr>
        <w:t>--------------------------------</w:t>
      </w:r>
    </w:p>
    <w:p w:rsidR="00C933B5" w:rsidRPr="00DF542A" w:rsidRDefault="00C933B5" w:rsidP="00C933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F542A">
        <w:rPr>
          <w:sz w:val="27"/>
          <w:szCs w:val="27"/>
        </w:rPr>
        <w:t>&lt;*&gt; К</w:t>
      </w:r>
      <w:proofErr w:type="gramStart"/>
      <w:r w:rsidRPr="00DF542A">
        <w:rPr>
          <w:sz w:val="27"/>
          <w:szCs w:val="27"/>
          <w:vertAlign w:val="subscript"/>
        </w:rPr>
        <w:t>1</w:t>
      </w:r>
      <w:proofErr w:type="gramEnd"/>
      <w:r w:rsidRPr="00DF542A">
        <w:rPr>
          <w:sz w:val="27"/>
          <w:szCs w:val="27"/>
        </w:rPr>
        <w:t xml:space="preserve"> - коэффициент в размере, равном среднему отношению фактических значений за отчетный финансовый год к установленным, но не выше 1,2; применяется в случае выполнения получателем субсидии условия по достижению в году, предшествующем году получения субсидии, результатов использования средств в соответствии с заключенным между Департаментом и получателем субсидии соглашением о предоставлении субсидии;</w:t>
      </w:r>
    </w:p>
    <w:p w:rsidR="00C933B5" w:rsidRPr="00DF542A" w:rsidRDefault="00C933B5" w:rsidP="00C933B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33B5" w:rsidRPr="00DF542A" w:rsidRDefault="00C933B5" w:rsidP="00C933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F542A">
        <w:rPr>
          <w:sz w:val="27"/>
          <w:szCs w:val="27"/>
        </w:rPr>
        <w:t>&lt;**&gt; К</w:t>
      </w:r>
      <w:proofErr w:type="gramStart"/>
      <w:r w:rsidRPr="00DF542A">
        <w:rPr>
          <w:sz w:val="27"/>
          <w:szCs w:val="27"/>
          <w:vertAlign w:val="subscript"/>
        </w:rPr>
        <w:t>2</w:t>
      </w:r>
      <w:proofErr w:type="gramEnd"/>
      <w:r w:rsidRPr="00DF542A">
        <w:rPr>
          <w:sz w:val="27"/>
          <w:szCs w:val="27"/>
        </w:rPr>
        <w:t>- коэффициент в размере, равном среднему отношению фактических значений за отчетный финансовый год к установленным, но не менее 0,8; применяется в случае невыполнения получателем субсидий условия по достижению в отчетном финансовом году результатов, предусмотренных заключенным между Департаментом и получателем субсидий соглашением.</w:t>
      </w: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F542A">
        <w:rPr>
          <w:sz w:val="27"/>
          <w:szCs w:val="27"/>
        </w:rPr>
        <w:t xml:space="preserve">Руководитель      ____________ </w:t>
      </w:r>
      <w:r w:rsidR="00A0314C">
        <w:rPr>
          <w:sz w:val="27"/>
          <w:szCs w:val="27"/>
        </w:rPr>
        <w:t>_</w:t>
      </w:r>
      <w:r w:rsidRPr="00DF542A">
        <w:rPr>
          <w:sz w:val="27"/>
          <w:szCs w:val="27"/>
        </w:rPr>
        <w:t>_______</w:t>
      </w: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F542A">
        <w:rPr>
          <w:sz w:val="27"/>
          <w:szCs w:val="27"/>
        </w:rPr>
        <w:t xml:space="preserve">                                   (подпись)        (расшифровка подписи)</w:t>
      </w: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F542A">
        <w:rPr>
          <w:sz w:val="27"/>
          <w:szCs w:val="27"/>
        </w:rPr>
        <w:t xml:space="preserve">Главный бухгалтер ____________ </w:t>
      </w:r>
      <w:r w:rsidR="00A0314C">
        <w:rPr>
          <w:sz w:val="27"/>
          <w:szCs w:val="27"/>
        </w:rPr>
        <w:t>_</w:t>
      </w:r>
      <w:r w:rsidRPr="00DF542A">
        <w:rPr>
          <w:sz w:val="27"/>
          <w:szCs w:val="27"/>
        </w:rPr>
        <w:t>______</w:t>
      </w:r>
    </w:p>
    <w:p w:rsidR="00C933B5" w:rsidRPr="00DF542A" w:rsidRDefault="00C933B5" w:rsidP="00C933B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F542A">
        <w:rPr>
          <w:sz w:val="27"/>
          <w:szCs w:val="27"/>
        </w:rPr>
        <w:t xml:space="preserve">                                     (подпись)         (расшифровка подписи)</w:t>
      </w:r>
    </w:p>
    <w:p w:rsidR="00C933B5" w:rsidRPr="00813968" w:rsidRDefault="00C933B5" w:rsidP="00C933B5">
      <w:pPr>
        <w:jc w:val="center"/>
        <w:rPr>
          <w:sz w:val="28"/>
          <w:szCs w:val="28"/>
        </w:rPr>
      </w:pPr>
      <w:r w:rsidRPr="00DF542A">
        <w:rPr>
          <w:sz w:val="27"/>
          <w:szCs w:val="27"/>
        </w:rPr>
        <w:t>М.П. (при наличии печати)</w:t>
      </w:r>
    </w:p>
    <w:sectPr w:rsidR="00C933B5" w:rsidRPr="00813968" w:rsidSect="00FD4BB6">
      <w:pgSz w:w="16838" w:h="11906" w:orient="landscape"/>
      <w:pgMar w:top="709" w:right="1134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38" w:rsidRDefault="00601F38">
      <w:r>
        <w:separator/>
      </w:r>
    </w:p>
  </w:endnote>
  <w:endnote w:type="continuationSeparator" w:id="0">
    <w:p w:rsidR="00601F38" w:rsidRDefault="006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38" w:rsidRDefault="00601F38">
      <w:r>
        <w:separator/>
      </w:r>
    </w:p>
  </w:footnote>
  <w:footnote w:type="continuationSeparator" w:id="0">
    <w:p w:rsidR="00601F38" w:rsidRDefault="0060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601F38" w:rsidRDefault="00601F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68">
          <w:rPr>
            <w:noProof/>
          </w:rPr>
          <w:t>2</w:t>
        </w:r>
        <w:r>
          <w:fldChar w:fldCharType="end"/>
        </w:r>
      </w:p>
    </w:sdtContent>
  </w:sdt>
  <w:p w:rsidR="00601F38" w:rsidRDefault="00601F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3F"/>
    <w:multiLevelType w:val="multilevel"/>
    <w:tmpl w:val="67AEEC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01A8B"/>
    <w:multiLevelType w:val="hybridMultilevel"/>
    <w:tmpl w:val="7678425C"/>
    <w:lvl w:ilvl="0" w:tplc="676E4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D8E0F77"/>
    <w:multiLevelType w:val="hybridMultilevel"/>
    <w:tmpl w:val="55586930"/>
    <w:lvl w:ilvl="0" w:tplc="6456B196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5D05AA"/>
    <w:multiLevelType w:val="multilevel"/>
    <w:tmpl w:val="EABEFF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4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37DC0"/>
    <w:multiLevelType w:val="multilevel"/>
    <w:tmpl w:val="F8D834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D6129E6"/>
    <w:multiLevelType w:val="multilevel"/>
    <w:tmpl w:val="33A0DF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3E4FE9"/>
    <w:multiLevelType w:val="multilevel"/>
    <w:tmpl w:val="8B361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0A7A79"/>
    <w:multiLevelType w:val="multilevel"/>
    <w:tmpl w:val="78723B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C0B5EF1"/>
    <w:multiLevelType w:val="hybridMultilevel"/>
    <w:tmpl w:val="725A6C48"/>
    <w:lvl w:ilvl="0" w:tplc="82C0A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A114B9"/>
    <w:multiLevelType w:val="multilevel"/>
    <w:tmpl w:val="56707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8630CD"/>
    <w:multiLevelType w:val="multilevel"/>
    <w:tmpl w:val="B972D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540CB8"/>
    <w:multiLevelType w:val="multilevel"/>
    <w:tmpl w:val="5E348E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F90D5E"/>
    <w:multiLevelType w:val="multilevel"/>
    <w:tmpl w:val="25B85320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A724CD9"/>
    <w:multiLevelType w:val="hybridMultilevel"/>
    <w:tmpl w:val="A8B6CFB2"/>
    <w:lvl w:ilvl="0" w:tplc="6456B196">
      <w:start w:val="1"/>
      <w:numFmt w:val="decimal"/>
      <w:lvlText w:val="%1."/>
      <w:lvlJc w:val="left"/>
      <w:pPr>
        <w:ind w:left="2363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19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  <w:num w:numId="16">
    <w:abstractNumId w:val="21"/>
  </w:num>
  <w:num w:numId="17">
    <w:abstractNumId w:val="8"/>
  </w:num>
  <w:num w:numId="18">
    <w:abstractNumId w:val="7"/>
  </w:num>
  <w:num w:numId="19">
    <w:abstractNumId w:val="16"/>
  </w:num>
  <w:num w:numId="20">
    <w:abstractNumId w:val="13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D1"/>
    <w:rsid w:val="00011863"/>
    <w:rsid w:val="00012587"/>
    <w:rsid w:val="000153F5"/>
    <w:rsid w:val="00017F88"/>
    <w:rsid w:val="00021487"/>
    <w:rsid w:val="000222ED"/>
    <w:rsid w:val="00023E68"/>
    <w:rsid w:val="00027CF7"/>
    <w:rsid w:val="000310A0"/>
    <w:rsid w:val="00035DC8"/>
    <w:rsid w:val="00044BF1"/>
    <w:rsid w:val="00045271"/>
    <w:rsid w:val="00046A71"/>
    <w:rsid w:val="00047D0C"/>
    <w:rsid w:val="00047D81"/>
    <w:rsid w:val="00050BD7"/>
    <w:rsid w:val="00052B6A"/>
    <w:rsid w:val="00052E75"/>
    <w:rsid w:val="000535AA"/>
    <w:rsid w:val="000535F4"/>
    <w:rsid w:val="000550FD"/>
    <w:rsid w:val="000576E9"/>
    <w:rsid w:val="0006395F"/>
    <w:rsid w:val="00066D61"/>
    <w:rsid w:val="0006753C"/>
    <w:rsid w:val="00070B89"/>
    <w:rsid w:val="0007111B"/>
    <w:rsid w:val="0007165A"/>
    <w:rsid w:val="00074BBF"/>
    <w:rsid w:val="0007714C"/>
    <w:rsid w:val="00077464"/>
    <w:rsid w:val="000800A8"/>
    <w:rsid w:val="00080478"/>
    <w:rsid w:val="0008161E"/>
    <w:rsid w:val="00082E46"/>
    <w:rsid w:val="00083150"/>
    <w:rsid w:val="00083555"/>
    <w:rsid w:val="0008412F"/>
    <w:rsid w:val="000903D0"/>
    <w:rsid w:val="00090451"/>
    <w:rsid w:val="00092F44"/>
    <w:rsid w:val="00094691"/>
    <w:rsid w:val="00094963"/>
    <w:rsid w:val="000A19CC"/>
    <w:rsid w:val="000A3A29"/>
    <w:rsid w:val="000A59D2"/>
    <w:rsid w:val="000A61E5"/>
    <w:rsid w:val="000A704C"/>
    <w:rsid w:val="000A77F6"/>
    <w:rsid w:val="000B0839"/>
    <w:rsid w:val="000B2646"/>
    <w:rsid w:val="000B2E02"/>
    <w:rsid w:val="000B2EE5"/>
    <w:rsid w:val="000B2F7F"/>
    <w:rsid w:val="000B32AE"/>
    <w:rsid w:val="000B34A5"/>
    <w:rsid w:val="000B392D"/>
    <w:rsid w:val="000B6270"/>
    <w:rsid w:val="000B753A"/>
    <w:rsid w:val="000C1FA3"/>
    <w:rsid w:val="000C21AF"/>
    <w:rsid w:val="000C2425"/>
    <w:rsid w:val="000C33BC"/>
    <w:rsid w:val="000C4A6F"/>
    <w:rsid w:val="000C5501"/>
    <w:rsid w:val="000D13CD"/>
    <w:rsid w:val="000D36F0"/>
    <w:rsid w:val="000D5F55"/>
    <w:rsid w:val="000D6BF9"/>
    <w:rsid w:val="000E0CDB"/>
    <w:rsid w:val="000E13B1"/>
    <w:rsid w:val="000E2DB4"/>
    <w:rsid w:val="000E5E17"/>
    <w:rsid w:val="000E6DB4"/>
    <w:rsid w:val="000E7A36"/>
    <w:rsid w:val="000F3D9B"/>
    <w:rsid w:val="000F4A6D"/>
    <w:rsid w:val="001000C4"/>
    <w:rsid w:val="00101E85"/>
    <w:rsid w:val="00102C95"/>
    <w:rsid w:val="00103328"/>
    <w:rsid w:val="00105824"/>
    <w:rsid w:val="00105C53"/>
    <w:rsid w:val="001140C6"/>
    <w:rsid w:val="0011461F"/>
    <w:rsid w:val="00123864"/>
    <w:rsid w:val="001248FF"/>
    <w:rsid w:val="00130BB7"/>
    <w:rsid w:val="0013181E"/>
    <w:rsid w:val="00132539"/>
    <w:rsid w:val="00133F81"/>
    <w:rsid w:val="00140EAD"/>
    <w:rsid w:val="001423A7"/>
    <w:rsid w:val="00147F32"/>
    <w:rsid w:val="001542D9"/>
    <w:rsid w:val="001544E9"/>
    <w:rsid w:val="001553CE"/>
    <w:rsid w:val="00155EB8"/>
    <w:rsid w:val="001606CE"/>
    <w:rsid w:val="00161A75"/>
    <w:rsid w:val="001641E6"/>
    <w:rsid w:val="00167718"/>
    <w:rsid w:val="001707DC"/>
    <w:rsid w:val="001724CF"/>
    <w:rsid w:val="00173A89"/>
    <w:rsid w:val="00174AA9"/>
    <w:rsid w:val="001751D2"/>
    <w:rsid w:val="00175690"/>
    <w:rsid w:val="00175BE3"/>
    <w:rsid w:val="00176E63"/>
    <w:rsid w:val="00177CA0"/>
    <w:rsid w:val="00180588"/>
    <w:rsid w:val="0018238D"/>
    <w:rsid w:val="001853BF"/>
    <w:rsid w:val="00185CDD"/>
    <w:rsid w:val="00190E84"/>
    <w:rsid w:val="001916E2"/>
    <w:rsid w:val="00192048"/>
    <w:rsid w:val="001924E0"/>
    <w:rsid w:val="001964E9"/>
    <w:rsid w:val="001A1BD1"/>
    <w:rsid w:val="001A25DE"/>
    <w:rsid w:val="001A29CC"/>
    <w:rsid w:val="001A5092"/>
    <w:rsid w:val="001A5E97"/>
    <w:rsid w:val="001B23F5"/>
    <w:rsid w:val="001B7BC8"/>
    <w:rsid w:val="001C3530"/>
    <w:rsid w:val="001C3D83"/>
    <w:rsid w:val="001C4E5B"/>
    <w:rsid w:val="001C5221"/>
    <w:rsid w:val="001D1182"/>
    <w:rsid w:val="001D1C25"/>
    <w:rsid w:val="001D1C76"/>
    <w:rsid w:val="001D1F9E"/>
    <w:rsid w:val="001D33F7"/>
    <w:rsid w:val="001D5DA1"/>
    <w:rsid w:val="001E1F59"/>
    <w:rsid w:val="001E5BED"/>
    <w:rsid w:val="001E70BA"/>
    <w:rsid w:val="001F0D46"/>
    <w:rsid w:val="001F469F"/>
    <w:rsid w:val="001F5948"/>
    <w:rsid w:val="001F5FAA"/>
    <w:rsid w:val="001F77D9"/>
    <w:rsid w:val="002060C3"/>
    <w:rsid w:val="002118BE"/>
    <w:rsid w:val="00214088"/>
    <w:rsid w:val="00214889"/>
    <w:rsid w:val="002230DE"/>
    <w:rsid w:val="00223376"/>
    <w:rsid w:val="00223847"/>
    <w:rsid w:val="00226714"/>
    <w:rsid w:val="00227057"/>
    <w:rsid w:val="00230BEE"/>
    <w:rsid w:val="0023130A"/>
    <w:rsid w:val="00231DD4"/>
    <w:rsid w:val="00242E0B"/>
    <w:rsid w:val="00243CFB"/>
    <w:rsid w:val="00245AC2"/>
    <w:rsid w:val="00245E9F"/>
    <w:rsid w:val="0024784F"/>
    <w:rsid w:val="002508B2"/>
    <w:rsid w:val="00250F2C"/>
    <w:rsid w:val="00253FBA"/>
    <w:rsid w:val="002546E6"/>
    <w:rsid w:val="002548EA"/>
    <w:rsid w:val="00262C71"/>
    <w:rsid w:val="00263568"/>
    <w:rsid w:val="002635D2"/>
    <w:rsid w:val="00276DE0"/>
    <w:rsid w:val="00277496"/>
    <w:rsid w:val="0028000A"/>
    <w:rsid w:val="0028375E"/>
    <w:rsid w:val="00286A8D"/>
    <w:rsid w:val="00287461"/>
    <w:rsid w:val="00293F30"/>
    <w:rsid w:val="00294015"/>
    <w:rsid w:val="00295B29"/>
    <w:rsid w:val="00297EE2"/>
    <w:rsid w:val="002A19DA"/>
    <w:rsid w:val="002A1C55"/>
    <w:rsid w:val="002A442D"/>
    <w:rsid w:val="002A5347"/>
    <w:rsid w:val="002A7938"/>
    <w:rsid w:val="002B0ACB"/>
    <w:rsid w:val="002B4C57"/>
    <w:rsid w:val="002B4EF7"/>
    <w:rsid w:val="002B7066"/>
    <w:rsid w:val="002B7B7A"/>
    <w:rsid w:val="002C55D9"/>
    <w:rsid w:val="002C6056"/>
    <w:rsid w:val="002C6C1B"/>
    <w:rsid w:val="002D38F8"/>
    <w:rsid w:val="002D6C9B"/>
    <w:rsid w:val="002D7D07"/>
    <w:rsid w:val="002E3E0A"/>
    <w:rsid w:val="002E4766"/>
    <w:rsid w:val="002E4CF8"/>
    <w:rsid w:val="002E4E16"/>
    <w:rsid w:val="002E6AF2"/>
    <w:rsid w:val="002E76EB"/>
    <w:rsid w:val="002F2BD1"/>
    <w:rsid w:val="002F3F3A"/>
    <w:rsid w:val="002F564E"/>
    <w:rsid w:val="00302208"/>
    <w:rsid w:val="0030433F"/>
    <w:rsid w:val="00305C7F"/>
    <w:rsid w:val="0031331F"/>
    <w:rsid w:val="00313AF4"/>
    <w:rsid w:val="00317742"/>
    <w:rsid w:val="00320388"/>
    <w:rsid w:val="00321E23"/>
    <w:rsid w:val="00322C4A"/>
    <w:rsid w:val="00323B26"/>
    <w:rsid w:val="0032469C"/>
    <w:rsid w:val="00325178"/>
    <w:rsid w:val="003253EF"/>
    <w:rsid w:val="00325D7D"/>
    <w:rsid w:val="00326138"/>
    <w:rsid w:val="0032619D"/>
    <w:rsid w:val="003275F0"/>
    <w:rsid w:val="00333C13"/>
    <w:rsid w:val="00334EF1"/>
    <w:rsid w:val="00336706"/>
    <w:rsid w:val="00336950"/>
    <w:rsid w:val="00336D98"/>
    <w:rsid w:val="00336F95"/>
    <w:rsid w:val="00337549"/>
    <w:rsid w:val="00342DA0"/>
    <w:rsid w:val="0034440F"/>
    <w:rsid w:val="00344663"/>
    <w:rsid w:val="003457AE"/>
    <w:rsid w:val="00345A7A"/>
    <w:rsid w:val="00345E48"/>
    <w:rsid w:val="003460A1"/>
    <w:rsid w:val="00350D2E"/>
    <w:rsid w:val="00352649"/>
    <w:rsid w:val="003546D4"/>
    <w:rsid w:val="003574B4"/>
    <w:rsid w:val="00361CE4"/>
    <w:rsid w:val="00362147"/>
    <w:rsid w:val="00363DE8"/>
    <w:rsid w:val="003658C0"/>
    <w:rsid w:val="00367648"/>
    <w:rsid w:val="00371374"/>
    <w:rsid w:val="00372480"/>
    <w:rsid w:val="0037541C"/>
    <w:rsid w:val="00376AFC"/>
    <w:rsid w:val="00383391"/>
    <w:rsid w:val="00385B9F"/>
    <w:rsid w:val="0039240B"/>
    <w:rsid w:val="00393E19"/>
    <w:rsid w:val="00396B07"/>
    <w:rsid w:val="003A0D86"/>
    <w:rsid w:val="003A1722"/>
    <w:rsid w:val="003A24FC"/>
    <w:rsid w:val="003A4A79"/>
    <w:rsid w:val="003A5257"/>
    <w:rsid w:val="003A6337"/>
    <w:rsid w:val="003A6F31"/>
    <w:rsid w:val="003B08DF"/>
    <w:rsid w:val="003B0E5A"/>
    <w:rsid w:val="003B24BE"/>
    <w:rsid w:val="003B2FC4"/>
    <w:rsid w:val="003B3A35"/>
    <w:rsid w:val="003B44B2"/>
    <w:rsid w:val="003C02CA"/>
    <w:rsid w:val="003C149C"/>
    <w:rsid w:val="003C2014"/>
    <w:rsid w:val="003C34AB"/>
    <w:rsid w:val="003C4A2D"/>
    <w:rsid w:val="003C5948"/>
    <w:rsid w:val="003C7262"/>
    <w:rsid w:val="003C7D5A"/>
    <w:rsid w:val="003D1DF6"/>
    <w:rsid w:val="003D37CA"/>
    <w:rsid w:val="003D54E5"/>
    <w:rsid w:val="003D7CC2"/>
    <w:rsid w:val="003E0A83"/>
    <w:rsid w:val="003E2FD5"/>
    <w:rsid w:val="003E6EEE"/>
    <w:rsid w:val="003E799A"/>
    <w:rsid w:val="003E7D8F"/>
    <w:rsid w:val="003F1B8E"/>
    <w:rsid w:val="003F4D89"/>
    <w:rsid w:val="003F6C0D"/>
    <w:rsid w:val="003F6FEE"/>
    <w:rsid w:val="004017F7"/>
    <w:rsid w:val="00401964"/>
    <w:rsid w:val="00401EBE"/>
    <w:rsid w:val="00411891"/>
    <w:rsid w:val="004119A9"/>
    <w:rsid w:val="00412681"/>
    <w:rsid w:val="00412DA6"/>
    <w:rsid w:val="00416E67"/>
    <w:rsid w:val="004208A2"/>
    <w:rsid w:val="00424DBE"/>
    <w:rsid w:val="0042617B"/>
    <w:rsid w:val="0042739F"/>
    <w:rsid w:val="00427BD0"/>
    <w:rsid w:val="00430018"/>
    <w:rsid w:val="004343D2"/>
    <w:rsid w:val="00434686"/>
    <w:rsid w:val="00434DFC"/>
    <w:rsid w:val="00434E84"/>
    <w:rsid w:val="00445B9A"/>
    <w:rsid w:val="004464B0"/>
    <w:rsid w:val="00446CF1"/>
    <w:rsid w:val="00447851"/>
    <w:rsid w:val="00453218"/>
    <w:rsid w:val="00453B0D"/>
    <w:rsid w:val="00457C72"/>
    <w:rsid w:val="00457DEF"/>
    <w:rsid w:val="00457EEF"/>
    <w:rsid w:val="00460E96"/>
    <w:rsid w:val="00461369"/>
    <w:rsid w:val="0046162C"/>
    <w:rsid w:val="004648B8"/>
    <w:rsid w:val="0046770E"/>
    <w:rsid w:val="004703A4"/>
    <w:rsid w:val="0047133F"/>
    <w:rsid w:val="00473694"/>
    <w:rsid w:val="00474162"/>
    <w:rsid w:val="00474D68"/>
    <w:rsid w:val="0047571A"/>
    <w:rsid w:val="00475E04"/>
    <w:rsid w:val="00477610"/>
    <w:rsid w:val="00477F25"/>
    <w:rsid w:val="004820C0"/>
    <w:rsid w:val="00486441"/>
    <w:rsid w:val="00487488"/>
    <w:rsid w:val="00487BAF"/>
    <w:rsid w:val="00491E81"/>
    <w:rsid w:val="00492A04"/>
    <w:rsid w:val="00495539"/>
    <w:rsid w:val="004A14BA"/>
    <w:rsid w:val="004A487A"/>
    <w:rsid w:val="004A5220"/>
    <w:rsid w:val="004A7734"/>
    <w:rsid w:val="004B204A"/>
    <w:rsid w:val="004B54C9"/>
    <w:rsid w:val="004B72A3"/>
    <w:rsid w:val="004C0F4D"/>
    <w:rsid w:val="004C14F2"/>
    <w:rsid w:val="004C41BB"/>
    <w:rsid w:val="004C5183"/>
    <w:rsid w:val="004C7288"/>
    <w:rsid w:val="004C7710"/>
    <w:rsid w:val="004D0CDA"/>
    <w:rsid w:val="004D128F"/>
    <w:rsid w:val="004D2B72"/>
    <w:rsid w:val="004D58F7"/>
    <w:rsid w:val="004D5DE0"/>
    <w:rsid w:val="004E35BB"/>
    <w:rsid w:val="004E4019"/>
    <w:rsid w:val="004E43FD"/>
    <w:rsid w:val="004E4BB3"/>
    <w:rsid w:val="004E7E1C"/>
    <w:rsid w:val="004E7F42"/>
    <w:rsid w:val="004F46DF"/>
    <w:rsid w:val="004F636A"/>
    <w:rsid w:val="004F6EF7"/>
    <w:rsid w:val="004F73AE"/>
    <w:rsid w:val="00502C32"/>
    <w:rsid w:val="0050340E"/>
    <w:rsid w:val="00507984"/>
    <w:rsid w:val="00513503"/>
    <w:rsid w:val="00514276"/>
    <w:rsid w:val="00515626"/>
    <w:rsid w:val="00516956"/>
    <w:rsid w:val="00520D98"/>
    <w:rsid w:val="00522947"/>
    <w:rsid w:val="00522E5B"/>
    <w:rsid w:val="005230D3"/>
    <w:rsid w:val="00531B6F"/>
    <w:rsid w:val="00533D4A"/>
    <w:rsid w:val="00536263"/>
    <w:rsid w:val="005363F1"/>
    <w:rsid w:val="00540128"/>
    <w:rsid w:val="005416A0"/>
    <w:rsid w:val="0054189D"/>
    <w:rsid w:val="00542698"/>
    <w:rsid w:val="005429B2"/>
    <w:rsid w:val="00546C7A"/>
    <w:rsid w:val="0054701F"/>
    <w:rsid w:val="00553B74"/>
    <w:rsid w:val="00554D93"/>
    <w:rsid w:val="005614B1"/>
    <w:rsid w:val="00564B50"/>
    <w:rsid w:val="00566BD6"/>
    <w:rsid w:val="00567633"/>
    <w:rsid w:val="00572340"/>
    <w:rsid w:val="00572463"/>
    <w:rsid w:val="00573568"/>
    <w:rsid w:val="00573AB3"/>
    <w:rsid w:val="00577F95"/>
    <w:rsid w:val="0058047B"/>
    <w:rsid w:val="00582320"/>
    <w:rsid w:val="0058298C"/>
    <w:rsid w:val="00583BA9"/>
    <w:rsid w:val="00585C09"/>
    <w:rsid w:val="0058729B"/>
    <w:rsid w:val="0059060D"/>
    <w:rsid w:val="00591694"/>
    <w:rsid w:val="00594AF7"/>
    <w:rsid w:val="00594EC8"/>
    <w:rsid w:val="005952F6"/>
    <w:rsid w:val="00597034"/>
    <w:rsid w:val="00597888"/>
    <w:rsid w:val="005A0158"/>
    <w:rsid w:val="005A3CED"/>
    <w:rsid w:val="005A4C88"/>
    <w:rsid w:val="005A4ED3"/>
    <w:rsid w:val="005A5237"/>
    <w:rsid w:val="005A6344"/>
    <w:rsid w:val="005B1C29"/>
    <w:rsid w:val="005B4883"/>
    <w:rsid w:val="005B5108"/>
    <w:rsid w:val="005C1CDE"/>
    <w:rsid w:val="005C2E38"/>
    <w:rsid w:val="005C448B"/>
    <w:rsid w:val="005C4ADE"/>
    <w:rsid w:val="005C4C09"/>
    <w:rsid w:val="005C6BE4"/>
    <w:rsid w:val="005C7E01"/>
    <w:rsid w:val="005D19DC"/>
    <w:rsid w:val="005D747D"/>
    <w:rsid w:val="005E0434"/>
    <w:rsid w:val="005E07F4"/>
    <w:rsid w:val="005E1032"/>
    <w:rsid w:val="005E2066"/>
    <w:rsid w:val="005E2AEA"/>
    <w:rsid w:val="005E7F41"/>
    <w:rsid w:val="005F1FC5"/>
    <w:rsid w:val="005F38DA"/>
    <w:rsid w:val="00601F38"/>
    <w:rsid w:val="006028A0"/>
    <w:rsid w:val="00603C88"/>
    <w:rsid w:val="0060422B"/>
    <w:rsid w:val="006069B8"/>
    <w:rsid w:val="0060706B"/>
    <w:rsid w:val="00610733"/>
    <w:rsid w:val="006153B8"/>
    <w:rsid w:val="00616AE9"/>
    <w:rsid w:val="00620261"/>
    <w:rsid w:val="00620933"/>
    <w:rsid w:val="00621E9A"/>
    <w:rsid w:val="00623AE0"/>
    <w:rsid w:val="006248F2"/>
    <w:rsid w:val="00626631"/>
    <w:rsid w:val="006313C0"/>
    <w:rsid w:val="00634698"/>
    <w:rsid w:val="00636098"/>
    <w:rsid w:val="00636B8B"/>
    <w:rsid w:val="006378A3"/>
    <w:rsid w:val="006379A4"/>
    <w:rsid w:val="00640A09"/>
    <w:rsid w:val="00640B48"/>
    <w:rsid w:val="006418EE"/>
    <w:rsid w:val="0064222E"/>
    <w:rsid w:val="00647738"/>
    <w:rsid w:val="00652D7B"/>
    <w:rsid w:val="006531B4"/>
    <w:rsid w:val="0065430D"/>
    <w:rsid w:val="006560B7"/>
    <w:rsid w:val="00656EBC"/>
    <w:rsid w:val="0065771F"/>
    <w:rsid w:val="006611F5"/>
    <w:rsid w:val="00661B4E"/>
    <w:rsid w:val="0066235D"/>
    <w:rsid w:val="00666012"/>
    <w:rsid w:val="00667904"/>
    <w:rsid w:val="00672DD5"/>
    <w:rsid w:val="00676475"/>
    <w:rsid w:val="006775C6"/>
    <w:rsid w:val="00677ABA"/>
    <w:rsid w:val="00680FDC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1F2D"/>
    <w:rsid w:val="006A3014"/>
    <w:rsid w:val="006A6B5A"/>
    <w:rsid w:val="006A71FA"/>
    <w:rsid w:val="006B41F6"/>
    <w:rsid w:val="006B5D95"/>
    <w:rsid w:val="006C0CC4"/>
    <w:rsid w:val="006C1558"/>
    <w:rsid w:val="006C765D"/>
    <w:rsid w:val="006C774D"/>
    <w:rsid w:val="006C7BC4"/>
    <w:rsid w:val="006D0839"/>
    <w:rsid w:val="006D2059"/>
    <w:rsid w:val="006D33E3"/>
    <w:rsid w:val="006D5114"/>
    <w:rsid w:val="006E1A90"/>
    <w:rsid w:val="006E2B12"/>
    <w:rsid w:val="006E2FA9"/>
    <w:rsid w:val="006E3C51"/>
    <w:rsid w:val="006E447E"/>
    <w:rsid w:val="006E4578"/>
    <w:rsid w:val="006E47F9"/>
    <w:rsid w:val="006E6C4B"/>
    <w:rsid w:val="006E70D2"/>
    <w:rsid w:val="006E75FE"/>
    <w:rsid w:val="006F47D9"/>
    <w:rsid w:val="006F5A46"/>
    <w:rsid w:val="007004B7"/>
    <w:rsid w:val="00706E18"/>
    <w:rsid w:val="007071F9"/>
    <w:rsid w:val="007120DF"/>
    <w:rsid w:val="00720282"/>
    <w:rsid w:val="00722EC3"/>
    <w:rsid w:val="00730732"/>
    <w:rsid w:val="00730B86"/>
    <w:rsid w:val="00732A3E"/>
    <w:rsid w:val="0073517A"/>
    <w:rsid w:val="00736066"/>
    <w:rsid w:val="00740204"/>
    <w:rsid w:val="00740D6F"/>
    <w:rsid w:val="007439A6"/>
    <w:rsid w:val="007449E0"/>
    <w:rsid w:val="007451E4"/>
    <w:rsid w:val="00746649"/>
    <w:rsid w:val="00746B51"/>
    <w:rsid w:val="007472D0"/>
    <w:rsid w:val="007475D2"/>
    <w:rsid w:val="007520D6"/>
    <w:rsid w:val="007533AB"/>
    <w:rsid w:val="00753535"/>
    <w:rsid w:val="00755246"/>
    <w:rsid w:val="007571E3"/>
    <w:rsid w:val="007616E8"/>
    <w:rsid w:val="0077237E"/>
    <w:rsid w:val="00774487"/>
    <w:rsid w:val="00774DB4"/>
    <w:rsid w:val="00775050"/>
    <w:rsid w:val="007771D5"/>
    <w:rsid w:val="0078104E"/>
    <w:rsid w:val="0078266B"/>
    <w:rsid w:val="007849D2"/>
    <w:rsid w:val="00785422"/>
    <w:rsid w:val="00785974"/>
    <w:rsid w:val="0079468D"/>
    <w:rsid w:val="00794858"/>
    <w:rsid w:val="007948E5"/>
    <w:rsid w:val="00795D1A"/>
    <w:rsid w:val="00795E14"/>
    <w:rsid w:val="007A0EB3"/>
    <w:rsid w:val="007A1807"/>
    <w:rsid w:val="007A614C"/>
    <w:rsid w:val="007A62D5"/>
    <w:rsid w:val="007B0AC8"/>
    <w:rsid w:val="007B0F6F"/>
    <w:rsid w:val="007B1C59"/>
    <w:rsid w:val="007B2BEE"/>
    <w:rsid w:val="007B3E2F"/>
    <w:rsid w:val="007B446B"/>
    <w:rsid w:val="007B5226"/>
    <w:rsid w:val="007B53BF"/>
    <w:rsid w:val="007B5FF1"/>
    <w:rsid w:val="007C27E9"/>
    <w:rsid w:val="007C3E70"/>
    <w:rsid w:val="007C7547"/>
    <w:rsid w:val="007C7834"/>
    <w:rsid w:val="007D054F"/>
    <w:rsid w:val="007D1DEB"/>
    <w:rsid w:val="007D48DD"/>
    <w:rsid w:val="007D4A4E"/>
    <w:rsid w:val="007D6B70"/>
    <w:rsid w:val="007D72DE"/>
    <w:rsid w:val="007E150D"/>
    <w:rsid w:val="007E1F19"/>
    <w:rsid w:val="007E2459"/>
    <w:rsid w:val="007E401F"/>
    <w:rsid w:val="007E4140"/>
    <w:rsid w:val="007E5BAC"/>
    <w:rsid w:val="007E647F"/>
    <w:rsid w:val="007E7814"/>
    <w:rsid w:val="007E7B58"/>
    <w:rsid w:val="007F0C68"/>
    <w:rsid w:val="007F3289"/>
    <w:rsid w:val="007F3825"/>
    <w:rsid w:val="007F3B7C"/>
    <w:rsid w:val="007F3F53"/>
    <w:rsid w:val="007F4FCF"/>
    <w:rsid w:val="007F6588"/>
    <w:rsid w:val="007F756C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0E21"/>
    <w:rsid w:val="008223EB"/>
    <w:rsid w:val="00824B73"/>
    <w:rsid w:val="008252A1"/>
    <w:rsid w:val="00827A5E"/>
    <w:rsid w:val="00830505"/>
    <w:rsid w:val="00831391"/>
    <w:rsid w:val="0083164C"/>
    <w:rsid w:val="00831F0B"/>
    <w:rsid w:val="00832863"/>
    <w:rsid w:val="00833E58"/>
    <w:rsid w:val="0083439B"/>
    <w:rsid w:val="0083492E"/>
    <w:rsid w:val="00836A1E"/>
    <w:rsid w:val="00843A1A"/>
    <w:rsid w:val="00845E3B"/>
    <w:rsid w:val="00845FFF"/>
    <w:rsid w:val="00850DDA"/>
    <w:rsid w:val="008522B7"/>
    <w:rsid w:val="00857053"/>
    <w:rsid w:val="008575C7"/>
    <w:rsid w:val="008607A4"/>
    <w:rsid w:val="00860D6C"/>
    <w:rsid w:val="008611D1"/>
    <w:rsid w:val="00862323"/>
    <w:rsid w:val="00862540"/>
    <w:rsid w:val="00862569"/>
    <w:rsid w:val="00863C50"/>
    <w:rsid w:val="008727D6"/>
    <w:rsid w:val="00873E26"/>
    <w:rsid w:val="008760EE"/>
    <w:rsid w:val="00876286"/>
    <w:rsid w:val="00876916"/>
    <w:rsid w:val="008772A5"/>
    <w:rsid w:val="00880328"/>
    <w:rsid w:val="008807C8"/>
    <w:rsid w:val="008860E8"/>
    <w:rsid w:val="0088772B"/>
    <w:rsid w:val="00890E0A"/>
    <w:rsid w:val="0089392C"/>
    <w:rsid w:val="00894169"/>
    <w:rsid w:val="00895736"/>
    <w:rsid w:val="008A16BE"/>
    <w:rsid w:val="008A1BF4"/>
    <w:rsid w:val="008A6AC3"/>
    <w:rsid w:val="008A735A"/>
    <w:rsid w:val="008B3EE1"/>
    <w:rsid w:val="008B4E2C"/>
    <w:rsid w:val="008B500D"/>
    <w:rsid w:val="008B7FF0"/>
    <w:rsid w:val="008C2826"/>
    <w:rsid w:val="008C36F5"/>
    <w:rsid w:val="008C40AA"/>
    <w:rsid w:val="008C7B0C"/>
    <w:rsid w:val="008D0790"/>
    <w:rsid w:val="008D1A98"/>
    <w:rsid w:val="008D20BC"/>
    <w:rsid w:val="008D2209"/>
    <w:rsid w:val="008D40C9"/>
    <w:rsid w:val="008D74FB"/>
    <w:rsid w:val="008E04E7"/>
    <w:rsid w:val="008E183B"/>
    <w:rsid w:val="008E5A47"/>
    <w:rsid w:val="008F5AE1"/>
    <w:rsid w:val="008F5C37"/>
    <w:rsid w:val="008F6995"/>
    <w:rsid w:val="0090548E"/>
    <w:rsid w:val="0090734A"/>
    <w:rsid w:val="009077CB"/>
    <w:rsid w:val="0091016F"/>
    <w:rsid w:val="0091167E"/>
    <w:rsid w:val="00913C3B"/>
    <w:rsid w:val="00916BC7"/>
    <w:rsid w:val="00917479"/>
    <w:rsid w:val="009207ED"/>
    <w:rsid w:val="00920A79"/>
    <w:rsid w:val="00922365"/>
    <w:rsid w:val="00923605"/>
    <w:rsid w:val="00923EBB"/>
    <w:rsid w:val="00924E25"/>
    <w:rsid w:val="009268EC"/>
    <w:rsid w:val="009302D1"/>
    <w:rsid w:val="009324C9"/>
    <w:rsid w:val="00934DE9"/>
    <w:rsid w:val="009411B5"/>
    <w:rsid w:val="00942152"/>
    <w:rsid w:val="00943630"/>
    <w:rsid w:val="009453FA"/>
    <w:rsid w:val="00952142"/>
    <w:rsid w:val="00952CB8"/>
    <w:rsid w:val="0095376E"/>
    <w:rsid w:val="00957359"/>
    <w:rsid w:val="00960123"/>
    <w:rsid w:val="00960B6A"/>
    <w:rsid w:val="00960E9D"/>
    <w:rsid w:val="00965A3D"/>
    <w:rsid w:val="009700E9"/>
    <w:rsid w:val="009727D7"/>
    <w:rsid w:val="00974051"/>
    <w:rsid w:val="00974D67"/>
    <w:rsid w:val="00975A1B"/>
    <w:rsid w:val="00980C0B"/>
    <w:rsid w:val="00981142"/>
    <w:rsid w:val="00981BD4"/>
    <w:rsid w:val="00982803"/>
    <w:rsid w:val="00984C80"/>
    <w:rsid w:val="009856EE"/>
    <w:rsid w:val="00986477"/>
    <w:rsid w:val="00986586"/>
    <w:rsid w:val="00986FA2"/>
    <w:rsid w:val="00987A1F"/>
    <w:rsid w:val="009925EE"/>
    <w:rsid w:val="00995E6F"/>
    <w:rsid w:val="00995F55"/>
    <w:rsid w:val="009963A7"/>
    <w:rsid w:val="009A07B8"/>
    <w:rsid w:val="009A296B"/>
    <w:rsid w:val="009A4B57"/>
    <w:rsid w:val="009A7885"/>
    <w:rsid w:val="009B01BC"/>
    <w:rsid w:val="009C17DD"/>
    <w:rsid w:val="009D1B28"/>
    <w:rsid w:val="009D331F"/>
    <w:rsid w:val="009D3E1C"/>
    <w:rsid w:val="009D4ED3"/>
    <w:rsid w:val="009D4FD5"/>
    <w:rsid w:val="009D5EF5"/>
    <w:rsid w:val="009E233B"/>
    <w:rsid w:val="009E2595"/>
    <w:rsid w:val="009E2629"/>
    <w:rsid w:val="009E7038"/>
    <w:rsid w:val="009E7095"/>
    <w:rsid w:val="009F2E85"/>
    <w:rsid w:val="009F7EC6"/>
    <w:rsid w:val="00A0314C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9F3"/>
    <w:rsid w:val="00A44D3A"/>
    <w:rsid w:val="00A45C49"/>
    <w:rsid w:val="00A45FA3"/>
    <w:rsid w:val="00A5131D"/>
    <w:rsid w:val="00A532A1"/>
    <w:rsid w:val="00A56C09"/>
    <w:rsid w:val="00A56CCA"/>
    <w:rsid w:val="00A6026A"/>
    <w:rsid w:val="00A62647"/>
    <w:rsid w:val="00A673B5"/>
    <w:rsid w:val="00A714B7"/>
    <w:rsid w:val="00A723F9"/>
    <w:rsid w:val="00A726EB"/>
    <w:rsid w:val="00A73792"/>
    <w:rsid w:val="00A73E44"/>
    <w:rsid w:val="00A7413B"/>
    <w:rsid w:val="00A74860"/>
    <w:rsid w:val="00A76032"/>
    <w:rsid w:val="00A76408"/>
    <w:rsid w:val="00A77711"/>
    <w:rsid w:val="00A80B0A"/>
    <w:rsid w:val="00A81753"/>
    <w:rsid w:val="00A825D3"/>
    <w:rsid w:val="00A830CE"/>
    <w:rsid w:val="00A85351"/>
    <w:rsid w:val="00A90777"/>
    <w:rsid w:val="00A920A7"/>
    <w:rsid w:val="00A9314B"/>
    <w:rsid w:val="00A946AB"/>
    <w:rsid w:val="00A96612"/>
    <w:rsid w:val="00A96F24"/>
    <w:rsid w:val="00A9798C"/>
    <w:rsid w:val="00AA3F6C"/>
    <w:rsid w:val="00AA43D2"/>
    <w:rsid w:val="00AA5B09"/>
    <w:rsid w:val="00AA6283"/>
    <w:rsid w:val="00AB1462"/>
    <w:rsid w:val="00AC194A"/>
    <w:rsid w:val="00AC2467"/>
    <w:rsid w:val="00AC2658"/>
    <w:rsid w:val="00AC332E"/>
    <w:rsid w:val="00AC5664"/>
    <w:rsid w:val="00AD0331"/>
    <w:rsid w:val="00AD061B"/>
    <w:rsid w:val="00AD1FFD"/>
    <w:rsid w:val="00AD5371"/>
    <w:rsid w:val="00AD6026"/>
    <w:rsid w:val="00AD79E3"/>
    <w:rsid w:val="00AE07E4"/>
    <w:rsid w:val="00AE1BE7"/>
    <w:rsid w:val="00AE5957"/>
    <w:rsid w:val="00AF0336"/>
    <w:rsid w:val="00AF3960"/>
    <w:rsid w:val="00AF4C8E"/>
    <w:rsid w:val="00AF6CE6"/>
    <w:rsid w:val="00AF7865"/>
    <w:rsid w:val="00B00C0B"/>
    <w:rsid w:val="00B01037"/>
    <w:rsid w:val="00B012BB"/>
    <w:rsid w:val="00B03610"/>
    <w:rsid w:val="00B06C99"/>
    <w:rsid w:val="00B1527D"/>
    <w:rsid w:val="00B16E5E"/>
    <w:rsid w:val="00B17C52"/>
    <w:rsid w:val="00B200C2"/>
    <w:rsid w:val="00B20F34"/>
    <w:rsid w:val="00B2110F"/>
    <w:rsid w:val="00B21A27"/>
    <w:rsid w:val="00B2490D"/>
    <w:rsid w:val="00B2538D"/>
    <w:rsid w:val="00B25514"/>
    <w:rsid w:val="00B30F4C"/>
    <w:rsid w:val="00B31776"/>
    <w:rsid w:val="00B33545"/>
    <w:rsid w:val="00B347CF"/>
    <w:rsid w:val="00B4001E"/>
    <w:rsid w:val="00B417AE"/>
    <w:rsid w:val="00B41EA6"/>
    <w:rsid w:val="00B441FD"/>
    <w:rsid w:val="00B51DE4"/>
    <w:rsid w:val="00B53ACA"/>
    <w:rsid w:val="00B55011"/>
    <w:rsid w:val="00B5522A"/>
    <w:rsid w:val="00B554FB"/>
    <w:rsid w:val="00B56B6F"/>
    <w:rsid w:val="00B60A1E"/>
    <w:rsid w:val="00B615B8"/>
    <w:rsid w:val="00B66A23"/>
    <w:rsid w:val="00B678D1"/>
    <w:rsid w:val="00B6790F"/>
    <w:rsid w:val="00B67B53"/>
    <w:rsid w:val="00B707D6"/>
    <w:rsid w:val="00B736D1"/>
    <w:rsid w:val="00B7394D"/>
    <w:rsid w:val="00B75FE9"/>
    <w:rsid w:val="00B80398"/>
    <w:rsid w:val="00B80A39"/>
    <w:rsid w:val="00B80BFB"/>
    <w:rsid w:val="00B80F23"/>
    <w:rsid w:val="00B82290"/>
    <w:rsid w:val="00B83B12"/>
    <w:rsid w:val="00B8424A"/>
    <w:rsid w:val="00B87526"/>
    <w:rsid w:val="00B87645"/>
    <w:rsid w:val="00B8795F"/>
    <w:rsid w:val="00B87E32"/>
    <w:rsid w:val="00B90D23"/>
    <w:rsid w:val="00B93462"/>
    <w:rsid w:val="00B96211"/>
    <w:rsid w:val="00B976FF"/>
    <w:rsid w:val="00B97B79"/>
    <w:rsid w:val="00BA11A4"/>
    <w:rsid w:val="00BA23D0"/>
    <w:rsid w:val="00BA444C"/>
    <w:rsid w:val="00BA6AA2"/>
    <w:rsid w:val="00BB42EB"/>
    <w:rsid w:val="00BB5E66"/>
    <w:rsid w:val="00BC161A"/>
    <w:rsid w:val="00BC16E3"/>
    <w:rsid w:val="00BC1878"/>
    <w:rsid w:val="00BC40C7"/>
    <w:rsid w:val="00BC4329"/>
    <w:rsid w:val="00BC7FCD"/>
    <w:rsid w:val="00BD02D9"/>
    <w:rsid w:val="00BD0428"/>
    <w:rsid w:val="00BD08B6"/>
    <w:rsid w:val="00BD2231"/>
    <w:rsid w:val="00BD299D"/>
    <w:rsid w:val="00BD6B78"/>
    <w:rsid w:val="00BE09BE"/>
    <w:rsid w:val="00BE2B09"/>
    <w:rsid w:val="00BE44AB"/>
    <w:rsid w:val="00BE7B78"/>
    <w:rsid w:val="00BF0BDE"/>
    <w:rsid w:val="00BF13B0"/>
    <w:rsid w:val="00BF1992"/>
    <w:rsid w:val="00BF2D0A"/>
    <w:rsid w:val="00BF4EC7"/>
    <w:rsid w:val="00BF790C"/>
    <w:rsid w:val="00C0122F"/>
    <w:rsid w:val="00C03CD0"/>
    <w:rsid w:val="00C05AF6"/>
    <w:rsid w:val="00C100F3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36D6"/>
    <w:rsid w:val="00C470DF"/>
    <w:rsid w:val="00C54A58"/>
    <w:rsid w:val="00C605C9"/>
    <w:rsid w:val="00C66B1B"/>
    <w:rsid w:val="00C67673"/>
    <w:rsid w:val="00C67C1D"/>
    <w:rsid w:val="00C700C7"/>
    <w:rsid w:val="00C71277"/>
    <w:rsid w:val="00C71AD8"/>
    <w:rsid w:val="00C73947"/>
    <w:rsid w:val="00C757E1"/>
    <w:rsid w:val="00C76BDB"/>
    <w:rsid w:val="00C76E32"/>
    <w:rsid w:val="00C7712E"/>
    <w:rsid w:val="00C80268"/>
    <w:rsid w:val="00C806AB"/>
    <w:rsid w:val="00C817D1"/>
    <w:rsid w:val="00C834A1"/>
    <w:rsid w:val="00C856E1"/>
    <w:rsid w:val="00C87C4F"/>
    <w:rsid w:val="00C9047A"/>
    <w:rsid w:val="00C933B5"/>
    <w:rsid w:val="00C93DF1"/>
    <w:rsid w:val="00C952FF"/>
    <w:rsid w:val="00C979DD"/>
    <w:rsid w:val="00C97BD2"/>
    <w:rsid w:val="00CA2100"/>
    <w:rsid w:val="00CA286A"/>
    <w:rsid w:val="00CA31B7"/>
    <w:rsid w:val="00CA5269"/>
    <w:rsid w:val="00CA6F88"/>
    <w:rsid w:val="00CB03A9"/>
    <w:rsid w:val="00CB1F3A"/>
    <w:rsid w:val="00CB1F8C"/>
    <w:rsid w:val="00CB249A"/>
    <w:rsid w:val="00CB2E64"/>
    <w:rsid w:val="00CB4B9A"/>
    <w:rsid w:val="00CB6464"/>
    <w:rsid w:val="00CB6FD5"/>
    <w:rsid w:val="00CC1BB3"/>
    <w:rsid w:val="00CC2BAC"/>
    <w:rsid w:val="00CC2D89"/>
    <w:rsid w:val="00CD0FD6"/>
    <w:rsid w:val="00CD2306"/>
    <w:rsid w:val="00CD2CE9"/>
    <w:rsid w:val="00CD2F91"/>
    <w:rsid w:val="00CD60FE"/>
    <w:rsid w:val="00CD695B"/>
    <w:rsid w:val="00CD7C2B"/>
    <w:rsid w:val="00CE03AF"/>
    <w:rsid w:val="00CE3858"/>
    <w:rsid w:val="00CE39DD"/>
    <w:rsid w:val="00CE3BA8"/>
    <w:rsid w:val="00CE3D0F"/>
    <w:rsid w:val="00CE416C"/>
    <w:rsid w:val="00CE532C"/>
    <w:rsid w:val="00CE5FAD"/>
    <w:rsid w:val="00CF1D5E"/>
    <w:rsid w:val="00CF66E3"/>
    <w:rsid w:val="00CF78DF"/>
    <w:rsid w:val="00D0296B"/>
    <w:rsid w:val="00D02C0E"/>
    <w:rsid w:val="00D0642A"/>
    <w:rsid w:val="00D07512"/>
    <w:rsid w:val="00D0757E"/>
    <w:rsid w:val="00D10FD9"/>
    <w:rsid w:val="00D124C2"/>
    <w:rsid w:val="00D14083"/>
    <w:rsid w:val="00D14B2A"/>
    <w:rsid w:val="00D14E46"/>
    <w:rsid w:val="00D15630"/>
    <w:rsid w:val="00D167C6"/>
    <w:rsid w:val="00D23365"/>
    <w:rsid w:val="00D2376F"/>
    <w:rsid w:val="00D257E0"/>
    <w:rsid w:val="00D25C04"/>
    <w:rsid w:val="00D3198D"/>
    <w:rsid w:val="00D33A36"/>
    <w:rsid w:val="00D355A1"/>
    <w:rsid w:val="00D371CE"/>
    <w:rsid w:val="00D42144"/>
    <w:rsid w:val="00D45660"/>
    <w:rsid w:val="00D46A97"/>
    <w:rsid w:val="00D509A9"/>
    <w:rsid w:val="00D523A5"/>
    <w:rsid w:val="00D526D3"/>
    <w:rsid w:val="00D528F4"/>
    <w:rsid w:val="00D53370"/>
    <w:rsid w:val="00D62C7C"/>
    <w:rsid w:val="00D63F85"/>
    <w:rsid w:val="00D65A60"/>
    <w:rsid w:val="00D66B83"/>
    <w:rsid w:val="00D67703"/>
    <w:rsid w:val="00D70517"/>
    <w:rsid w:val="00D707AF"/>
    <w:rsid w:val="00D73894"/>
    <w:rsid w:val="00D75E03"/>
    <w:rsid w:val="00D776CA"/>
    <w:rsid w:val="00D77940"/>
    <w:rsid w:val="00D82F23"/>
    <w:rsid w:val="00D8308E"/>
    <w:rsid w:val="00D83ED1"/>
    <w:rsid w:val="00D850AA"/>
    <w:rsid w:val="00D87B84"/>
    <w:rsid w:val="00D910CD"/>
    <w:rsid w:val="00D913F9"/>
    <w:rsid w:val="00D9483C"/>
    <w:rsid w:val="00D971E8"/>
    <w:rsid w:val="00DA119D"/>
    <w:rsid w:val="00DA1ED5"/>
    <w:rsid w:val="00DA2784"/>
    <w:rsid w:val="00DA282B"/>
    <w:rsid w:val="00DA3EB2"/>
    <w:rsid w:val="00DA4C17"/>
    <w:rsid w:val="00DA5E25"/>
    <w:rsid w:val="00DB3067"/>
    <w:rsid w:val="00DB447C"/>
    <w:rsid w:val="00DC0D62"/>
    <w:rsid w:val="00DC4094"/>
    <w:rsid w:val="00DC472B"/>
    <w:rsid w:val="00DC495F"/>
    <w:rsid w:val="00DC5043"/>
    <w:rsid w:val="00DC75DF"/>
    <w:rsid w:val="00DC7ED4"/>
    <w:rsid w:val="00DD0FD2"/>
    <w:rsid w:val="00DD1205"/>
    <w:rsid w:val="00DD1781"/>
    <w:rsid w:val="00DD22DC"/>
    <w:rsid w:val="00DD44CC"/>
    <w:rsid w:val="00DD580D"/>
    <w:rsid w:val="00DD5C5D"/>
    <w:rsid w:val="00DD5EC6"/>
    <w:rsid w:val="00DD6E67"/>
    <w:rsid w:val="00DD7CFC"/>
    <w:rsid w:val="00DD7F6B"/>
    <w:rsid w:val="00DE0AB5"/>
    <w:rsid w:val="00DE2919"/>
    <w:rsid w:val="00DE3D06"/>
    <w:rsid w:val="00DE40E6"/>
    <w:rsid w:val="00DE4F96"/>
    <w:rsid w:val="00DE6187"/>
    <w:rsid w:val="00DF02B3"/>
    <w:rsid w:val="00DF06A9"/>
    <w:rsid w:val="00DF2FDE"/>
    <w:rsid w:val="00DF396B"/>
    <w:rsid w:val="00DF542A"/>
    <w:rsid w:val="00DF6483"/>
    <w:rsid w:val="00DF6BAD"/>
    <w:rsid w:val="00E00B58"/>
    <w:rsid w:val="00E017D1"/>
    <w:rsid w:val="00E02391"/>
    <w:rsid w:val="00E03097"/>
    <w:rsid w:val="00E04675"/>
    <w:rsid w:val="00E1017A"/>
    <w:rsid w:val="00E102B5"/>
    <w:rsid w:val="00E12E90"/>
    <w:rsid w:val="00E14F4E"/>
    <w:rsid w:val="00E17B1C"/>
    <w:rsid w:val="00E20AF2"/>
    <w:rsid w:val="00E23997"/>
    <w:rsid w:val="00E23DDE"/>
    <w:rsid w:val="00E242DD"/>
    <w:rsid w:val="00E25076"/>
    <w:rsid w:val="00E25BD7"/>
    <w:rsid w:val="00E27863"/>
    <w:rsid w:val="00E3552D"/>
    <w:rsid w:val="00E355CF"/>
    <w:rsid w:val="00E35DF5"/>
    <w:rsid w:val="00E377CF"/>
    <w:rsid w:val="00E43F7A"/>
    <w:rsid w:val="00E45862"/>
    <w:rsid w:val="00E45C48"/>
    <w:rsid w:val="00E4673F"/>
    <w:rsid w:val="00E46776"/>
    <w:rsid w:val="00E46B29"/>
    <w:rsid w:val="00E53E49"/>
    <w:rsid w:val="00E560FC"/>
    <w:rsid w:val="00E57629"/>
    <w:rsid w:val="00E57AB5"/>
    <w:rsid w:val="00E6065A"/>
    <w:rsid w:val="00E62CF7"/>
    <w:rsid w:val="00E62EA5"/>
    <w:rsid w:val="00E62F76"/>
    <w:rsid w:val="00E669DA"/>
    <w:rsid w:val="00E7209E"/>
    <w:rsid w:val="00E73BBD"/>
    <w:rsid w:val="00E73E39"/>
    <w:rsid w:val="00E7575E"/>
    <w:rsid w:val="00E76CB1"/>
    <w:rsid w:val="00E80D4D"/>
    <w:rsid w:val="00E80E78"/>
    <w:rsid w:val="00E826E7"/>
    <w:rsid w:val="00E842F7"/>
    <w:rsid w:val="00E8463E"/>
    <w:rsid w:val="00E85EC2"/>
    <w:rsid w:val="00E861CC"/>
    <w:rsid w:val="00E87217"/>
    <w:rsid w:val="00E8747A"/>
    <w:rsid w:val="00EA38DC"/>
    <w:rsid w:val="00EA73AD"/>
    <w:rsid w:val="00EA79AB"/>
    <w:rsid w:val="00EB014D"/>
    <w:rsid w:val="00EB3268"/>
    <w:rsid w:val="00EB3E64"/>
    <w:rsid w:val="00EB5426"/>
    <w:rsid w:val="00EB5A44"/>
    <w:rsid w:val="00EB6B8B"/>
    <w:rsid w:val="00EB72C6"/>
    <w:rsid w:val="00EC32B2"/>
    <w:rsid w:val="00EC4800"/>
    <w:rsid w:val="00EC52ED"/>
    <w:rsid w:val="00EC6033"/>
    <w:rsid w:val="00EC6068"/>
    <w:rsid w:val="00EC65FE"/>
    <w:rsid w:val="00EC667B"/>
    <w:rsid w:val="00ED002D"/>
    <w:rsid w:val="00ED3E2C"/>
    <w:rsid w:val="00ED626B"/>
    <w:rsid w:val="00ED777E"/>
    <w:rsid w:val="00ED79DC"/>
    <w:rsid w:val="00EE271D"/>
    <w:rsid w:val="00EE2C48"/>
    <w:rsid w:val="00EE34FE"/>
    <w:rsid w:val="00EE7D64"/>
    <w:rsid w:val="00EF14E9"/>
    <w:rsid w:val="00EF23CF"/>
    <w:rsid w:val="00EF3637"/>
    <w:rsid w:val="00EF5C3E"/>
    <w:rsid w:val="00EF6E2E"/>
    <w:rsid w:val="00F0038D"/>
    <w:rsid w:val="00F0473D"/>
    <w:rsid w:val="00F04811"/>
    <w:rsid w:val="00F05AFA"/>
    <w:rsid w:val="00F06D4B"/>
    <w:rsid w:val="00F073CD"/>
    <w:rsid w:val="00F1042E"/>
    <w:rsid w:val="00F10BD1"/>
    <w:rsid w:val="00F1117D"/>
    <w:rsid w:val="00F112B0"/>
    <w:rsid w:val="00F1192F"/>
    <w:rsid w:val="00F11936"/>
    <w:rsid w:val="00F12644"/>
    <w:rsid w:val="00F12A38"/>
    <w:rsid w:val="00F150B1"/>
    <w:rsid w:val="00F17121"/>
    <w:rsid w:val="00F17409"/>
    <w:rsid w:val="00F1796C"/>
    <w:rsid w:val="00F215A7"/>
    <w:rsid w:val="00F2206E"/>
    <w:rsid w:val="00F22DD0"/>
    <w:rsid w:val="00F25053"/>
    <w:rsid w:val="00F26461"/>
    <w:rsid w:val="00F26F71"/>
    <w:rsid w:val="00F27139"/>
    <w:rsid w:val="00F33E1D"/>
    <w:rsid w:val="00F355FF"/>
    <w:rsid w:val="00F37464"/>
    <w:rsid w:val="00F37CE8"/>
    <w:rsid w:val="00F405D2"/>
    <w:rsid w:val="00F40FD2"/>
    <w:rsid w:val="00F41049"/>
    <w:rsid w:val="00F440B9"/>
    <w:rsid w:val="00F45BEA"/>
    <w:rsid w:val="00F45CA7"/>
    <w:rsid w:val="00F50E56"/>
    <w:rsid w:val="00F50E89"/>
    <w:rsid w:val="00F54743"/>
    <w:rsid w:val="00F5566A"/>
    <w:rsid w:val="00F57650"/>
    <w:rsid w:val="00F67A80"/>
    <w:rsid w:val="00F71936"/>
    <w:rsid w:val="00F72247"/>
    <w:rsid w:val="00F73F21"/>
    <w:rsid w:val="00F7657F"/>
    <w:rsid w:val="00F77AA0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4289"/>
    <w:rsid w:val="00F95A35"/>
    <w:rsid w:val="00FA02B9"/>
    <w:rsid w:val="00FA6E4A"/>
    <w:rsid w:val="00FA6F63"/>
    <w:rsid w:val="00FA7D36"/>
    <w:rsid w:val="00FB102C"/>
    <w:rsid w:val="00FB1666"/>
    <w:rsid w:val="00FB326D"/>
    <w:rsid w:val="00FB5181"/>
    <w:rsid w:val="00FB6776"/>
    <w:rsid w:val="00FB7873"/>
    <w:rsid w:val="00FC0C52"/>
    <w:rsid w:val="00FC3C51"/>
    <w:rsid w:val="00FC3E6F"/>
    <w:rsid w:val="00FD05D1"/>
    <w:rsid w:val="00FD1B70"/>
    <w:rsid w:val="00FD246A"/>
    <w:rsid w:val="00FD32B6"/>
    <w:rsid w:val="00FD3C37"/>
    <w:rsid w:val="00FD4B16"/>
    <w:rsid w:val="00FD4BB6"/>
    <w:rsid w:val="00FD6EC0"/>
    <w:rsid w:val="00FD76BA"/>
    <w:rsid w:val="00FE12C5"/>
    <w:rsid w:val="00FE2BDC"/>
    <w:rsid w:val="00FE5169"/>
    <w:rsid w:val="00FE5369"/>
    <w:rsid w:val="00FE6529"/>
    <w:rsid w:val="00FF0321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character" w:styleId="af1">
    <w:name w:val="Emphasis"/>
    <w:qFormat/>
    <w:locked/>
    <w:rsid w:val="006531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character" w:styleId="af1">
    <w:name w:val="Emphasis"/>
    <w:qFormat/>
    <w:locked/>
    <w:rsid w:val="00653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200814&amp;dst=100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200814&amp;dst=1003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4&amp;n=200814&amp;dst=100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FE68-772A-480E-8936-918F1D3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034</Words>
  <Characters>795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орисова Светлана Борисовна</cp:lastModifiedBy>
  <cp:revision>218</cp:revision>
  <cp:lastPrinted>2026-06-08T09:26:00Z</cp:lastPrinted>
  <dcterms:created xsi:type="dcterms:W3CDTF">2026-02-06T08:11:00Z</dcterms:created>
  <dcterms:modified xsi:type="dcterms:W3CDTF">2026-06-08T12:13:00Z</dcterms:modified>
</cp:coreProperties>
</file>